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29BA" w14:textId="43FC426D" w:rsidR="009F0AF5" w:rsidRDefault="006B7306">
      <w:bookmarkStart w:id="0" w:name="_GoBack"/>
      <w:bookmarkEnd w:id="0"/>
      <w:r>
        <w:t>For Address-based, mail push to web survey</w:t>
      </w:r>
      <w:r w:rsidR="004A7D47">
        <w:t>, we will prepare:</w:t>
      </w:r>
    </w:p>
    <w:p w14:paraId="0D477AD2" w14:textId="77777777" w:rsidR="004A7D47" w:rsidRDefault="004A7D47" w:rsidP="004A7D47">
      <w:pPr>
        <w:pStyle w:val="ListParagraph"/>
        <w:numPr>
          <w:ilvl w:val="0"/>
          <w:numId w:val="1"/>
        </w:numPr>
      </w:pPr>
      <w:r>
        <w:t>A letter on FDA letterhead explaining the study and inviting them to respond to the survey via the Web at a URL provided in the letter and including two $1 bills;</w:t>
      </w:r>
    </w:p>
    <w:p w14:paraId="0A3F9140" w14:textId="77777777" w:rsidR="004A7D47" w:rsidRDefault="004A7D47" w:rsidP="004A7D47">
      <w:pPr>
        <w:pStyle w:val="ListParagraph"/>
        <w:numPr>
          <w:ilvl w:val="0"/>
          <w:numId w:val="1"/>
        </w:numPr>
      </w:pPr>
      <w:r>
        <w:t>A reminder/thank you post card sent 5 days later to all households;</w:t>
      </w:r>
    </w:p>
    <w:p w14:paraId="43B3F840" w14:textId="77777777" w:rsidR="004A7D47" w:rsidRDefault="004A7D47" w:rsidP="004A7D47">
      <w:pPr>
        <w:pStyle w:val="ListParagraph"/>
        <w:numPr>
          <w:ilvl w:val="0"/>
          <w:numId w:val="1"/>
        </w:numPr>
      </w:pPr>
      <w:r>
        <w:t>A second letter sent 10 days after the post card to all non-respondents;</w:t>
      </w:r>
    </w:p>
    <w:p w14:paraId="6A478B56" w14:textId="77777777" w:rsidR="004A7D47" w:rsidRDefault="004A7D47" w:rsidP="004A7D47">
      <w:pPr>
        <w:pStyle w:val="ListParagraph"/>
        <w:numPr>
          <w:ilvl w:val="0"/>
          <w:numId w:val="1"/>
        </w:numPr>
      </w:pPr>
      <w:r>
        <w:t>A hard-copy questionnaire mailed to non-respondents 10 days later;</w:t>
      </w:r>
    </w:p>
    <w:p w14:paraId="77F0874B" w14:textId="4BA32249" w:rsidR="003D630E" w:rsidRDefault="004A7D47" w:rsidP="003D630E">
      <w:pPr>
        <w:pStyle w:val="ListParagraph"/>
        <w:numPr>
          <w:ilvl w:val="0"/>
          <w:numId w:val="1"/>
        </w:numPr>
      </w:pPr>
      <w:r>
        <w:t xml:space="preserve">A reminder postcard for the mail survey sent 10 days after the mail survey to non-respondents. </w:t>
      </w:r>
    </w:p>
    <w:p w14:paraId="4C672AA7" w14:textId="77777777" w:rsidR="006F744E" w:rsidRDefault="006F744E" w:rsidP="006F744E">
      <w:pPr>
        <w:pStyle w:val="ListParagraph"/>
      </w:pPr>
    </w:p>
    <w:sdt>
      <w:sdtPr>
        <w:rPr>
          <w:rFonts w:asciiTheme="minorHAnsi" w:eastAsiaTheme="minorHAnsi" w:hAnsiTheme="minorHAnsi" w:cstheme="minorBidi"/>
          <w:color w:val="auto"/>
          <w:sz w:val="22"/>
          <w:szCs w:val="22"/>
        </w:rPr>
        <w:id w:val="1797873745"/>
        <w:docPartObj>
          <w:docPartGallery w:val="Table of Contents"/>
          <w:docPartUnique/>
        </w:docPartObj>
      </w:sdtPr>
      <w:sdtEndPr>
        <w:rPr>
          <w:b/>
          <w:bCs/>
          <w:noProof/>
        </w:rPr>
      </w:sdtEndPr>
      <w:sdtContent>
        <w:p w14:paraId="2DFA5B8A" w14:textId="43002D7C" w:rsidR="003D630E" w:rsidRPr="006F744E" w:rsidRDefault="003D630E">
          <w:pPr>
            <w:pStyle w:val="TOCHeading"/>
            <w:rPr>
              <w:rFonts w:asciiTheme="minorHAnsi" w:hAnsiTheme="minorHAnsi"/>
              <w:b/>
              <w:sz w:val="24"/>
              <w:szCs w:val="24"/>
              <w:u w:val="single"/>
            </w:rPr>
          </w:pPr>
          <w:r w:rsidRPr="006F744E">
            <w:rPr>
              <w:rFonts w:asciiTheme="minorHAnsi" w:hAnsiTheme="minorHAnsi"/>
              <w:b/>
              <w:sz w:val="24"/>
              <w:szCs w:val="24"/>
              <w:u w:val="single"/>
            </w:rPr>
            <w:t>Table of Contents</w:t>
          </w:r>
        </w:p>
        <w:p w14:paraId="52A3CE84" w14:textId="70C30F10" w:rsidR="003D630E" w:rsidRDefault="003D630E">
          <w:pPr>
            <w:pStyle w:val="TOC1"/>
            <w:tabs>
              <w:tab w:val="right" w:leader="dot" w:pos="9350"/>
            </w:tabs>
            <w:rPr>
              <w:noProof/>
            </w:rPr>
          </w:pPr>
          <w:r>
            <w:fldChar w:fldCharType="begin"/>
          </w:r>
          <w:r>
            <w:instrText xml:space="preserve"> TOC \o "1-3" \h \z \u </w:instrText>
          </w:r>
          <w:r>
            <w:fldChar w:fldCharType="separate"/>
          </w:r>
          <w:hyperlink w:anchor="_Toc508625157" w:history="1">
            <w:r w:rsidRPr="00E87CAB">
              <w:rPr>
                <w:rStyle w:val="Hyperlink"/>
                <w:noProof/>
              </w:rPr>
              <w:t>1. Initial Contact Letter</w:t>
            </w:r>
            <w:r>
              <w:rPr>
                <w:noProof/>
                <w:webHidden/>
              </w:rPr>
              <w:tab/>
            </w:r>
            <w:r>
              <w:rPr>
                <w:noProof/>
                <w:webHidden/>
              </w:rPr>
              <w:fldChar w:fldCharType="begin"/>
            </w:r>
            <w:r>
              <w:rPr>
                <w:noProof/>
                <w:webHidden/>
              </w:rPr>
              <w:instrText xml:space="preserve"> PAGEREF _Toc508625157 \h </w:instrText>
            </w:r>
            <w:r>
              <w:rPr>
                <w:noProof/>
                <w:webHidden/>
              </w:rPr>
            </w:r>
            <w:r>
              <w:rPr>
                <w:noProof/>
                <w:webHidden/>
              </w:rPr>
              <w:fldChar w:fldCharType="separate"/>
            </w:r>
            <w:r>
              <w:rPr>
                <w:noProof/>
                <w:webHidden/>
              </w:rPr>
              <w:t>2</w:t>
            </w:r>
            <w:r>
              <w:rPr>
                <w:noProof/>
                <w:webHidden/>
              </w:rPr>
              <w:fldChar w:fldCharType="end"/>
            </w:r>
          </w:hyperlink>
        </w:p>
        <w:p w14:paraId="7136771D" w14:textId="60CC539A" w:rsidR="003D630E" w:rsidRDefault="00D3792C">
          <w:pPr>
            <w:pStyle w:val="TOC1"/>
            <w:tabs>
              <w:tab w:val="right" w:leader="dot" w:pos="9350"/>
            </w:tabs>
            <w:rPr>
              <w:noProof/>
            </w:rPr>
          </w:pPr>
          <w:hyperlink w:anchor="_Toc508625158" w:history="1">
            <w:r w:rsidR="003D630E" w:rsidRPr="00E87CAB">
              <w:rPr>
                <w:rStyle w:val="Hyperlink"/>
                <w:noProof/>
              </w:rPr>
              <w:t>2. Reminder/Thank you post card to all</w:t>
            </w:r>
            <w:r w:rsidR="003D630E">
              <w:rPr>
                <w:noProof/>
                <w:webHidden/>
              </w:rPr>
              <w:tab/>
            </w:r>
            <w:r w:rsidR="003D630E">
              <w:rPr>
                <w:noProof/>
                <w:webHidden/>
              </w:rPr>
              <w:fldChar w:fldCharType="begin"/>
            </w:r>
            <w:r w:rsidR="003D630E">
              <w:rPr>
                <w:noProof/>
                <w:webHidden/>
              </w:rPr>
              <w:instrText xml:space="preserve"> PAGEREF _Toc508625158 \h </w:instrText>
            </w:r>
            <w:r w:rsidR="003D630E">
              <w:rPr>
                <w:noProof/>
                <w:webHidden/>
              </w:rPr>
            </w:r>
            <w:r w:rsidR="003D630E">
              <w:rPr>
                <w:noProof/>
                <w:webHidden/>
              </w:rPr>
              <w:fldChar w:fldCharType="separate"/>
            </w:r>
            <w:r w:rsidR="003D630E">
              <w:rPr>
                <w:noProof/>
                <w:webHidden/>
              </w:rPr>
              <w:t>3</w:t>
            </w:r>
            <w:r w:rsidR="003D630E">
              <w:rPr>
                <w:noProof/>
                <w:webHidden/>
              </w:rPr>
              <w:fldChar w:fldCharType="end"/>
            </w:r>
          </w:hyperlink>
        </w:p>
        <w:p w14:paraId="51849995" w14:textId="2B605B23" w:rsidR="003D630E" w:rsidRDefault="00D3792C">
          <w:pPr>
            <w:pStyle w:val="TOC1"/>
            <w:tabs>
              <w:tab w:val="right" w:leader="dot" w:pos="9350"/>
            </w:tabs>
            <w:rPr>
              <w:noProof/>
            </w:rPr>
          </w:pPr>
          <w:hyperlink w:anchor="_Toc508625159" w:history="1">
            <w:r w:rsidR="003D630E" w:rsidRPr="00E87CAB">
              <w:rPr>
                <w:rStyle w:val="Hyperlink"/>
                <w:noProof/>
              </w:rPr>
              <w:t>3. Second letter to non-respondents</w:t>
            </w:r>
            <w:r w:rsidR="003D630E">
              <w:rPr>
                <w:noProof/>
                <w:webHidden/>
              </w:rPr>
              <w:tab/>
            </w:r>
            <w:r w:rsidR="003D630E">
              <w:rPr>
                <w:noProof/>
                <w:webHidden/>
              </w:rPr>
              <w:fldChar w:fldCharType="begin"/>
            </w:r>
            <w:r w:rsidR="003D630E">
              <w:rPr>
                <w:noProof/>
                <w:webHidden/>
              </w:rPr>
              <w:instrText xml:space="preserve"> PAGEREF _Toc508625159 \h </w:instrText>
            </w:r>
            <w:r w:rsidR="003D630E">
              <w:rPr>
                <w:noProof/>
                <w:webHidden/>
              </w:rPr>
            </w:r>
            <w:r w:rsidR="003D630E">
              <w:rPr>
                <w:noProof/>
                <w:webHidden/>
              </w:rPr>
              <w:fldChar w:fldCharType="separate"/>
            </w:r>
            <w:r w:rsidR="003D630E">
              <w:rPr>
                <w:noProof/>
                <w:webHidden/>
              </w:rPr>
              <w:t>4</w:t>
            </w:r>
            <w:r w:rsidR="003D630E">
              <w:rPr>
                <w:noProof/>
                <w:webHidden/>
              </w:rPr>
              <w:fldChar w:fldCharType="end"/>
            </w:r>
          </w:hyperlink>
        </w:p>
        <w:p w14:paraId="6704C151" w14:textId="5B4C7519" w:rsidR="003D630E" w:rsidRDefault="00D3792C">
          <w:pPr>
            <w:pStyle w:val="TOC1"/>
            <w:tabs>
              <w:tab w:val="right" w:leader="dot" w:pos="9350"/>
            </w:tabs>
            <w:rPr>
              <w:noProof/>
            </w:rPr>
          </w:pPr>
          <w:hyperlink w:anchor="_Toc508625160" w:history="1">
            <w:r w:rsidR="003D630E" w:rsidRPr="00E87CAB">
              <w:rPr>
                <w:rStyle w:val="Hyperlink"/>
                <w:noProof/>
              </w:rPr>
              <w:t>4. Letter with hard-copy questionnaire to non-respondents</w:t>
            </w:r>
            <w:r w:rsidR="003D630E">
              <w:rPr>
                <w:noProof/>
                <w:webHidden/>
              </w:rPr>
              <w:tab/>
            </w:r>
            <w:r w:rsidR="003D630E">
              <w:rPr>
                <w:noProof/>
                <w:webHidden/>
              </w:rPr>
              <w:fldChar w:fldCharType="begin"/>
            </w:r>
            <w:r w:rsidR="003D630E">
              <w:rPr>
                <w:noProof/>
                <w:webHidden/>
              </w:rPr>
              <w:instrText xml:space="preserve"> PAGEREF _Toc508625160 \h </w:instrText>
            </w:r>
            <w:r w:rsidR="003D630E">
              <w:rPr>
                <w:noProof/>
                <w:webHidden/>
              </w:rPr>
            </w:r>
            <w:r w:rsidR="003D630E">
              <w:rPr>
                <w:noProof/>
                <w:webHidden/>
              </w:rPr>
              <w:fldChar w:fldCharType="separate"/>
            </w:r>
            <w:r w:rsidR="003D630E">
              <w:rPr>
                <w:noProof/>
                <w:webHidden/>
              </w:rPr>
              <w:t>5</w:t>
            </w:r>
            <w:r w:rsidR="003D630E">
              <w:rPr>
                <w:noProof/>
                <w:webHidden/>
              </w:rPr>
              <w:fldChar w:fldCharType="end"/>
            </w:r>
          </w:hyperlink>
        </w:p>
        <w:p w14:paraId="3C79389C" w14:textId="305B6D1C" w:rsidR="003D630E" w:rsidRDefault="00D3792C">
          <w:pPr>
            <w:pStyle w:val="TOC1"/>
            <w:tabs>
              <w:tab w:val="right" w:leader="dot" w:pos="9350"/>
            </w:tabs>
            <w:rPr>
              <w:noProof/>
            </w:rPr>
          </w:pPr>
          <w:hyperlink w:anchor="_Toc508625161" w:history="1">
            <w:r w:rsidR="003D630E" w:rsidRPr="00E87CAB">
              <w:rPr>
                <w:rStyle w:val="Hyperlink"/>
                <w:noProof/>
              </w:rPr>
              <w:t>5. Reminder postcard to non-respondents</w:t>
            </w:r>
            <w:r w:rsidR="003D630E">
              <w:rPr>
                <w:noProof/>
                <w:webHidden/>
              </w:rPr>
              <w:tab/>
            </w:r>
            <w:r w:rsidR="003D630E">
              <w:rPr>
                <w:noProof/>
                <w:webHidden/>
              </w:rPr>
              <w:fldChar w:fldCharType="begin"/>
            </w:r>
            <w:r w:rsidR="003D630E">
              <w:rPr>
                <w:noProof/>
                <w:webHidden/>
              </w:rPr>
              <w:instrText xml:space="preserve"> PAGEREF _Toc508625161 \h </w:instrText>
            </w:r>
            <w:r w:rsidR="003D630E">
              <w:rPr>
                <w:noProof/>
                <w:webHidden/>
              </w:rPr>
            </w:r>
            <w:r w:rsidR="003D630E">
              <w:rPr>
                <w:noProof/>
                <w:webHidden/>
              </w:rPr>
              <w:fldChar w:fldCharType="separate"/>
            </w:r>
            <w:r w:rsidR="003D630E">
              <w:rPr>
                <w:noProof/>
                <w:webHidden/>
              </w:rPr>
              <w:t>6</w:t>
            </w:r>
            <w:r w:rsidR="003D630E">
              <w:rPr>
                <w:noProof/>
                <w:webHidden/>
              </w:rPr>
              <w:fldChar w:fldCharType="end"/>
            </w:r>
          </w:hyperlink>
        </w:p>
        <w:p w14:paraId="78968343" w14:textId="3E75A9CF" w:rsidR="003D630E" w:rsidRDefault="003D630E">
          <w:r>
            <w:rPr>
              <w:b/>
              <w:bCs/>
              <w:noProof/>
            </w:rPr>
            <w:fldChar w:fldCharType="end"/>
          </w:r>
        </w:p>
      </w:sdtContent>
    </w:sdt>
    <w:p w14:paraId="01491A84" w14:textId="77777777" w:rsidR="003D630E" w:rsidRDefault="003D630E" w:rsidP="003D630E">
      <w:pPr>
        <w:sectPr w:rsidR="003D630E" w:rsidSect="000F08B3">
          <w:headerReference w:type="default" r:id="rId9"/>
          <w:pgSz w:w="12240" w:h="15840"/>
          <w:pgMar w:top="1440" w:right="1440" w:bottom="1440" w:left="1440" w:header="720" w:footer="720" w:gutter="0"/>
          <w:cols w:space="720"/>
          <w:docGrid w:linePitch="360"/>
        </w:sectPr>
      </w:pPr>
    </w:p>
    <w:p w14:paraId="0CD0D157" w14:textId="7BA8215F" w:rsidR="00005DBF" w:rsidRDefault="00F96A53" w:rsidP="00005DBF">
      <w:pPr>
        <w:pStyle w:val="Heading1"/>
        <w:numPr>
          <w:ilvl w:val="0"/>
          <w:numId w:val="5"/>
        </w:numPr>
        <w:rPr>
          <w:rFonts w:asciiTheme="minorHAnsi" w:hAnsiTheme="minorHAnsi"/>
          <w:b/>
          <w:sz w:val="24"/>
          <w:szCs w:val="24"/>
          <w:u w:val="single"/>
        </w:rPr>
      </w:pPr>
      <w:bookmarkStart w:id="1" w:name="_Toc508625157"/>
      <w:r w:rsidRPr="003D630E">
        <w:rPr>
          <w:rFonts w:asciiTheme="minorHAnsi" w:hAnsiTheme="minorHAnsi"/>
          <w:b/>
          <w:sz w:val="24"/>
          <w:szCs w:val="24"/>
          <w:u w:val="single"/>
        </w:rPr>
        <w:lastRenderedPageBreak/>
        <w:t>Initial Contact Letter</w:t>
      </w:r>
      <w:bookmarkEnd w:id="1"/>
    </w:p>
    <w:p w14:paraId="7C154507" w14:textId="77777777" w:rsidR="00005DBF" w:rsidRDefault="00005DBF" w:rsidP="00005DBF"/>
    <w:p w14:paraId="297F3FFA" w14:textId="7CA75C90" w:rsidR="00005DBF" w:rsidRDefault="00005DBF" w:rsidP="004A7D47">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11C620A1" w14:textId="77777777" w:rsidR="00005DBF" w:rsidRDefault="00005DBF" w:rsidP="004A7D47">
      <w:pPr>
        <w:keepNext/>
        <w:keepLines/>
        <w:widowControl w:val="0"/>
        <w:contextualSpacing/>
        <w:jc w:val="both"/>
        <w:rPr>
          <w:rFonts w:ascii="Calibri" w:hAnsi="Calibri"/>
          <w:color w:val="000000"/>
        </w:rPr>
      </w:pPr>
    </w:p>
    <w:p w14:paraId="1470E32C" w14:textId="77777777" w:rsidR="004A7D47" w:rsidRDefault="004A7D47" w:rsidP="004A7D47">
      <w:pPr>
        <w:keepNext/>
        <w:keepLines/>
        <w:widowControl w:val="0"/>
        <w:contextualSpacing/>
        <w:jc w:val="both"/>
        <w:rPr>
          <w:rFonts w:ascii="Calibri" w:hAnsi="Calibri"/>
          <w:color w:val="000000"/>
        </w:rPr>
      </w:pPr>
      <w:r>
        <w:rPr>
          <w:rFonts w:ascii="Calibri" w:hAnsi="Calibri"/>
          <w:color w:val="000000"/>
        </w:rPr>
        <w:t>Dear Resident:</w:t>
      </w:r>
    </w:p>
    <w:p w14:paraId="49C7C874" w14:textId="18DA269A" w:rsidR="004A7D47" w:rsidRDefault="004A7D47" w:rsidP="004A7D47">
      <w:pPr>
        <w:keepNext/>
        <w:keepLines/>
        <w:widowControl w:val="0"/>
        <w:contextualSpacing/>
        <w:jc w:val="both"/>
        <w:rPr>
          <w:rFonts w:ascii="Calibri" w:hAnsi="Calibri"/>
          <w:color w:val="000000"/>
        </w:rPr>
      </w:pPr>
    </w:p>
    <w:p w14:paraId="04079520" w14:textId="030DBBE2" w:rsidR="00DE6972" w:rsidRDefault="00DE6972" w:rsidP="004A7D47">
      <w:pPr>
        <w:keepNext/>
        <w:keepLines/>
        <w:widowControl w:val="0"/>
        <w:contextualSpacing/>
        <w:jc w:val="both"/>
        <w:rPr>
          <w:rFonts w:ascii="Calibri" w:hAnsi="Calibri"/>
          <w:color w:val="000000"/>
        </w:rPr>
      </w:pPr>
      <w:r>
        <w:rPr>
          <w:rFonts w:ascii="Calibri" w:hAnsi="Calibri"/>
          <w:color w:val="000000"/>
        </w:rPr>
        <w:t xml:space="preserve">I am writing you to ask you to take part in an important study about food and nutrition. </w:t>
      </w:r>
    </w:p>
    <w:p w14:paraId="127F46C8" w14:textId="77777777" w:rsidR="00DE6972" w:rsidRDefault="00DE6972" w:rsidP="004A7D47">
      <w:pPr>
        <w:keepNext/>
        <w:keepLines/>
        <w:widowControl w:val="0"/>
        <w:contextualSpacing/>
        <w:jc w:val="both"/>
        <w:rPr>
          <w:rFonts w:ascii="Calibri" w:hAnsi="Calibri"/>
          <w:color w:val="000000"/>
        </w:rPr>
      </w:pPr>
    </w:p>
    <w:p w14:paraId="7F122A53" w14:textId="6639DF10" w:rsidR="00DE6972" w:rsidRDefault="004A7D47" w:rsidP="004A7D47">
      <w:pPr>
        <w:keepNext/>
        <w:keepLines/>
        <w:widowControl w:val="0"/>
        <w:contextualSpacing/>
        <w:jc w:val="both"/>
        <w:rPr>
          <w:rFonts w:ascii="Calibri" w:hAnsi="Calibri"/>
        </w:rPr>
      </w:pPr>
      <w:r w:rsidRPr="006872DB">
        <w:rPr>
          <w:rFonts w:ascii="Calibri" w:hAnsi="Calibri"/>
          <w:color w:val="000000"/>
        </w:rPr>
        <w:t xml:space="preserve">The </w:t>
      </w:r>
      <w:r w:rsidR="00DE6972">
        <w:rPr>
          <w:rFonts w:ascii="Calibri" w:hAnsi="Calibri"/>
          <w:color w:val="000000"/>
        </w:rPr>
        <w:t xml:space="preserve">U.S. </w:t>
      </w:r>
      <w:r w:rsidRPr="006872DB">
        <w:rPr>
          <w:rFonts w:ascii="Calibri" w:hAnsi="Calibri"/>
          <w:color w:val="000000"/>
        </w:rPr>
        <w:t>Food and Drug Administration (FDA) is conducting a</w:t>
      </w:r>
      <w:r w:rsidR="00DE6972">
        <w:rPr>
          <w:rFonts w:ascii="Calibri" w:hAnsi="Calibri"/>
          <w:color w:val="000000"/>
        </w:rPr>
        <w:t xml:space="preserve"> survey to hear your views and opinions</w:t>
      </w:r>
      <w:r w:rsidRPr="00623A9B">
        <w:rPr>
          <w:rFonts w:ascii="Calibri" w:hAnsi="Calibri"/>
        </w:rPr>
        <w:t xml:space="preserve"> about food </w:t>
      </w:r>
      <w:r w:rsidR="00EC5E64" w:rsidRPr="00623A9B">
        <w:rPr>
          <w:rFonts w:ascii="Calibri" w:hAnsi="Calibri"/>
        </w:rPr>
        <w:t>and nutrition</w:t>
      </w:r>
      <w:r w:rsidRPr="00623A9B">
        <w:rPr>
          <w:rFonts w:ascii="Calibri" w:hAnsi="Calibri"/>
        </w:rPr>
        <w:t xml:space="preserve"> in the United States. FDA will </w:t>
      </w:r>
      <w:r w:rsidR="00EC5E64" w:rsidRPr="00623A9B">
        <w:rPr>
          <w:rFonts w:ascii="Calibri" w:hAnsi="Calibri"/>
        </w:rPr>
        <w:t xml:space="preserve">use the results to develop food </w:t>
      </w:r>
      <w:r w:rsidR="001A3388" w:rsidRPr="00623A9B">
        <w:rPr>
          <w:rFonts w:ascii="Calibri" w:hAnsi="Calibri"/>
        </w:rPr>
        <w:t xml:space="preserve">and nutrition </w:t>
      </w:r>
      <w:r w:rsidRPr="00623A9B">
        <w:rPr>
          <w:rFonts w:ascii="Calibri" w:hAnsi="Calibri"/>
        </w:rPr>
        <w:t>educational materials and to provide</w:t>
      </w:r>
      <w:r w:rsidR="0081589C" w:rsidRPr="00623A9B">
        <w:rPr>
          <w:rFonts w:ascii="Calibri" w:hAnsi="Calibri"/>
        </w:rPr>
        <w:t xml:space="preserve"> critical up-to-date</w:t>
      </w:r>
      <w:r w:rsidRPr="00623A9B">
        <w:rPr>
          <w:rFonts w:ascii="Calibri" w:hAnsi="Calibri"/>
        </w:rPr>
        <w:t xml:space="preserve"> </w:t>
      </w:r>
      <w:r w:rsidR="00EC5E64" w:rsidRPr="00623A9B">
        <w:rPr>
          <w:rFonts w:ascii="Calibri" w:hAnsi="Calibri"/>
        </w:rPr>
        <w:t xml:space="preserve">information for our food </w:t>
      </w:r>
      <w:r w:rsidR="001A3388" w:rsidRPr="00623A9B">
        <w:rPr>
          <w:rFonts w:ascii="Calibri" w:hAnsi="Calibri"/>
        </w:rPr>
        <w:t xml:space="preserve">and nutrition </w:t>
      </w:r>
      <w:r w:rsidRPr="00623A9B">
        <w:rPr>
          <w:rFonts w:ascii="Calibri" w:hAnsi="Calibri"/>
        </w:rPr>
        <w:t>programs.</w:t>
      </w:r>
    </w:p>
    <w:p w14:paraId="552F6963" w14:textId="16EAEF7B" w:rsidR="00DE6972" w:rsidRDefault="00DE6972" w:rsidP="004A7D47">
      <w:pPr>
        <w:keepNext/>
        <w:keepLines/>
        <w:widowControl w:val="0"/>
        <w:contextualSpacing/>
        <w:jc w:val="both"/>
        <w:rPr>
          <w:rFonts w:ascii="Calibri" w:hAnsi="Calibri"/>
        </w:rPr>
      </w:pPr>
    </w:p>
    <w:p w14:paraId="4DF20678" w14:textId="49AD8EB3" w:rsidR="00DE6972" w:rsidRPr="00623A9B" w:rsidRDefault="00DE6972" w:rsidP="004A7D47">
      <w:pPr>
        <w:keepNext/>
        <w:keepLines/>
        <w:widowControl w:val="0"/>
        <w:contextualSpacing/>
        <w:jc w:val="both"/>
        <w:rPr>
          <w:rFonts w:ascii="Calibri" w:hAnsi="Calibri"/>
        </w:rPr>
      </w:pPr>
      <w:r>
        <w:rPr>
          <w:rFonts w:ascii="Calibri" w:hAnsi="Calibri"/>
        </w:rPr>
        <w:t xml:space="preserve">Your address was randomly selected for a list of residential addresses so that everyone in the country has the same chance of being chosen. Your participation is voluntary. However, it is important to the success of the study that everyone chosen takes part. We expect it to take 20 minutes to complete the survey. As a way of saying thank you we enclose $2 with this letter. </w:t>
      </w:r>
    </w:p>
    <w:p w14:paraId="1691A8E4" w14:textId="6D08F237" w:rsidR="00956AA4" w:rsidRDefault="00956AA4" w:rsidP="004A7D47">
      <w:pPr>
        <w:keepNext/>
        <w:keepLines/>
        <w:widowControl w:val="0"/>
        <w:contextualSpacing/>
        <w:jc w:val="both"/>
        <w:rPr>
          <w:rFonts w:ascii="Calibri" w:hAnsi="Calibri"/>
        </w:rPr>
      </w:pPr>
    </w:p>
    <w:p w14:paraId="0266FB4E" w14:textId="29BFCB4E" w:rsidR="00DF666F" w:rsidRDefault="00DE6972" w:rsidP="004A7D47">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59264" behindDoc="0" locked="0" layoutInCell="1" allowOverlap="1" wp14:anchorId="4839510A" wp14:editId="0FC984C3">
                <wp:simplePos x="0" y="0"/>
                <wp:positionH relativeFrom="margin">
                  <wp:posOffset>0</wp:posOffset>
                </wp:positionH>
                <wp:positionV relativeFrom="paragraph">
                  <wp:posOffset>419735</wp:posOffset>
                </wp:positionV>
                <wp:extent cx="5920740" cy="9067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0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05pt;width:466.2pt;height:7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" fillcolor="white [3201]" strokecolor="black [3200]" strokeweight="2pt">
                <v:textbox>
                  <w:txbxContent>
                    <w:p w14:paraId="0368DB41" w14:textId="77777777" w:rsidR="0081589C" w:rsidRDefault="0081589C">
                      <w:pPr>
                        <w:contextualSpacing/>
                      </w:pPr>
                      <w:r>
                        <w:t xml:space="preserve">Please respond by </w:t>
                      </w:r>
                      <w:r w:rsidRPr="00237138">
                        <w:rPr>
                          <w:highlight w:val="yellow"/>
                        </w:rPr>
                        <w:t>[enter date]</w:t>
                      </w:r>
                    </w:p>
                    <w:p w14:paraId="7C168745" w14:textId="2E410979" w:rsidR="0081589C" w:rsidRDefault="0081589C">
                      <w:pPr>
                        <w:contextualSpacing/>
                      </w:pPr>
                      <w:r>
                        <w:t xml:space="preserve">            </w:t>
                      </w:r>
                      <w:r w:rsidR="00623A9B">
                        <w:t>To take the survey, go to:</w:t>
                      </w:r>
                      <w:r>
                        <w:t xml:space="preserve"> </w:t>
                      </w:r>
                      <w:r w:rsidRPr="00237138">
                        <w:rPr>
                          <w:highlight w:val="yellow"/>
                        </w:rPr>
                        <w:t>[insert URL]</w:t>
                      </w:r>
                    </w:p>
                    <w:p w14:paraId="713A68F5" w14:textId="77777777" w:rsidR="00623A9B" w:rsidRDefault="00623A9B">
                      <w:pPr>
                        <w:contextualSpacing/>
                      </w:pPr>
                    </w:p>
                    <w:p w14:paraId="6F165243" w14:textId="26E08105" w:rsidR="0081589C" w:rsidRDefault="00623A9B" w:rsidP="00DA1719">
                      <w:pPr>
                        <w:contextualSpacing/>
                      </w:pPr>
                      <w:r>
                        <w:t xml:space="preserve">           To begin, enter this access code: </w:t>
                      </w:r>
                      <w:r w:rsidR="00237138" w:rsidRPr="00237138">
                        <w:rPr>
                          <w:highlight w:val="yellow"/>
                        </w:rPr>
                        <w:t>[insert login ID]</w:t>
                      </w:r>
                    </w:p>
                  </w:txbxContent>
                </v:textbox>
                <w10:wrap type="square" anchorx="margin"/>
              </v:shape>
            </w:pict>
          </mc:Fallback>
        </mc:AlternateContent>
      </w:r>
      <w:r>
        <w:rPr>
          <w:rFonts w:ascii="Calibri" w:hAnsi="Calibri"/>
        </w:rPr>
        <w:t xml:space="preserve">This survey should be completed by </w:t>
      </w:r>
      <w:r w:rsidR="0081589C">
        <w:rPr>
          <w:rFonts w:ascii="Calibri" w:hAnsi="Calibri"/>
        </w:rPr>
        <w:t>the</w:t>
      </w:r>
      <w:r w:rsidR="008339DC">
        <w:rPr>
          <w:rFonts w:ascii="Calibri" w:hAnsi="Calibri"/>
        </w:rPr>
        <w:t xml:space="preserve"> adult (age 18 and older) </w:t>
      </w:r>
      <w:r w:rsidR="0081589C">
        <w:rPr>
          <w:rFonts w:ascii="Calibri" w:hAnsi="Calibri"/>
        </w:rPr>
        <w:t>in</w:t>
      </w:r>
      <w:r w:rsidR="008339DC">
        <w:rPr>
          <w:rFonts w:ascii="Calibri" w:hAnsi="Calibri"/>
        </w:rPr>
        <w:t xml:space="preserve"> your household </w:t>
      </w:r>
      <w:r w:rsidR="0081589C">
        <w:rPr>
          <w:rFonts w:ascii="Calibri" w:hAnsi="Calibri"/>
        </w:rPr>
        <w:t>who has had</w:t>
      </w:r>
      <w:r w:rsidR="008339DC">
        <w:rPr>
          <w:rFonts w:ascii="Calibri" w:hAnsi="Calibri"/>
        </w:rPr>
        <w:t xml:space="preserve"> </w:t>
      </w:r>
      <w:r w:rsidR="008339DC" w:rsidRPr="0081589C">
        <w:rPr>
          <w:rFonts w:ascii="Calibri" w:hAnsi="Calibri"/>
          <w:b/>
        </w:rPr>
        <w:t>the most recent birthday</w:t>
      </w:r>
      <w:r w:rsidR="0081589C">
        <w:rPr>
          <w:rFonts w:ascii="Calibri" w:hAnsi="Calibri"/>
        </w:rPr>
        <w:t xml:space="preserve">. </w:t>
      </w:r>
    </w:p>
    <w:p w14:paraId="3E6BD397" w14:textId="541D670D" w:rsidR="00BC5ED7" w:rsidRDefault="00DE6972" w:rsidP="00CD43FE">
      <w:pPr>
        <w:keepNext/>
        <w:keepLines/>
        <w:widowControl w:val="0"/>
        <w:contextualSpacing/>
        <w:jc w:val="both"/>
        <w:rPr>
          <w:rFonts w:ascii="Calibri" w:hAnsi="Calibri"/>
        </w:rPr>
      </w:pPr>
      <w:r>
        <w:rPr>
          <w:rFonts w:ascii="Calibri" w:hAnsi="Calibri"/>
        </w:rPr>
        <w:t xml:space="preserve">We can assure you that your individual privacy will be maintained in all published and written data resulting from this study. The information will be combined for all participants and reported only as statistical summaries. You will not be individually identified and our personal information will ne be shared unless required by law. </w:t>
      </w:r>
    </w:p>
    <w:p w14:paraId="09380A4E" w14:textId="77777777" w:rsidR="00DE6972" w:rsidRDefault="00DE6972" w:rsidP="00CD43FE">
      <w:pPr>
        <w:keepNext/>
        <w:keepLines/>
        <w:widowControl w:val="0"/>
        <w:contextualSpacing/>
        <w:jc w:val="both"/>
        <w:rPr>
          <w:rFonts w:ascii="Calibri" w:hAnsi="Calibri"/>
        </w:rPr>
      </w:pPr>
    </w:p>
    <w:p w14:paraId="7E603E53" w14:textId="74EE4ED8" w:rsidR="004A7D47" w:rsidRDefault="00DE6972" w:rsidP="00CD43FE">
      <w:pPr>
        <w:keepNext/>
        <w:keepLines/>
        <w:widowControl w:val="0"/>
        <w:contextualSpacing/>
        <w:jc w:val="both"/>
        <w:rPr>
          <w:rFonts w:ascii="Calibri" w:hAnsi="Calibri"/>
          <w:color w:val="000000"/>
        </w:rPr>
      </w:pPr>
      <w:r>
        <w:rPr>
          <w:rFonts w:ascii="Calibri" w:hAnsi="Calibri"/>
        </w:rPr>
        <w:t xml:space="preserve">If you have any questions or comments about this study, we are happy to talk with you. Please call </w:t>
      </w:r>
      <w:r w:rsidR="00956AA4">
        <w:rPr>
          <w:rFonts w:ascii="Calibri" w:hAnsi="Calibri"/>
        </w:rPr>
        <w:t>Westat, a</w:t>
      </w:r>
      <w:r>
        <w:rPr>
          <w:rFonts w:ascii="Calibri" w:hAnsi="Calibri"/>
        </w:rPr>
        <w:t xml:space="preserve"> research company conducting this survey on</w:t>
      </w:r>
      <w:r w:rsidR="00956AA4">
        <w:rPr>
          <w:rFonts w:ascii="Calibri" w:hAnsi="Calibri"/>
        </w:rPr>
        <w:t xml:space="preserve"> behalf</w:t>
      </w:r>
      <w:r>
        <w:rPr>
          <w:rFonts w:ascii="Calibri" w:hAnsi="Calibri"/>
        </w:rPr>
        <w:t xml:space="preserve"> of the FDA, </w:t>
      </w:r>
      <w:r w:rsidR="00956AA4">
        <w:rPr>
          <w:rFonts w:ascii="Calibri" w:hAnsi="Calibri"/>
        </w:rPr>
        <w:t>at 1-888-XXX-XXXX</w:t>
      </w:r>
      <w:r w:rsidR="00ED1658">
        <w:rPr>
          <w:rFonts w:ascii="Calibri" w:hAnsi="Calibri"/>
        </w:rPr>
        <w:t xml:space="preserve"> or email </w:t>
      </w:r>
      <w:r>
        <w:rPr>
          <w:rFonts w:ascii="Calibri" w:hAnsi="Calibri"/>
        </w:rPr>
        <w:t xml:space="preserve">us </w:t>
      </w:r>
      <w:r w:rsidR="00ED1658">
        <w:rPr>
          <w:rFonts w:ascii="Calibri" w:hAnsi="Calibri"/>
        </w:rPr>
        <w:t>XXXX@XXXX.westat.com</w:t>
      </w:r>
      <w:r w:rsidR="00956AA4">
        <w:rPr>
          <w:rFonts w:ascii="Calibri" w:hAnsi="Calibri"/>
        </w:rPr>
        <w:t xml:space="preserve">. You can find more information about this study online at </w:t>
      </w:r>
      <w:r w:rsidR="00956AA4" w:rsidRPr="00237138">
        <w:rPr>
          <w:rFonts w:ascii="Calibri" w:hAnsi="Calibri"/>
          <w:highlight w:val="yellow"/>
        </w:rPr>
        <w:t>[provide website link]</w:t>
      </w:r>
      <w:r w:rsidR="00956AA4">
        <w:rPr>
          <w:rFonts w:ascii="Calibri" w:hAnsi="Calibri"/>
        </w:rPr>
        <w:t xml:space="preserve">. </w:t>
      </w:r>
    </w:p>
    <w:p w14:paraId="20CDA32F" w14:textId="77777777" w:rsidR="00CD43FE" w:rsidRPr="006872DB" w:rsidRDefault="00CD43FE" w:rsidP="00CD43FE">
      <w:pPr>
        <w:keepNext/>
        <w:keepLines/>
        <w:widowControl w:val="0"/>
        <w:contextualSpacing/>
        <w:jc w:val="both"/>
        <w:rPr>
          <w:rFonts w:ascii="Calibri" w:hAnsi="Calibri"/>
          <w:color w:val="000000"/>
        </w:rPr>
      </w:pPr>
    </w:p>
    <w:p w14:paraId="4D43DFBA" w14:textId="40F6E676" w:rsidR="004A7D47" w:rsidRDefault="00DE6972" w:rsidP="003F6059">
      <w:pPr>
        <w:keepNext/>
        <w:keepLines/>
        <w:widowControl w:val="0"/>
        <w:contextualSpacing/>
        <w:jc w:val="both"/>
        <w:rPr>
          <w:rFonts w:ascii="Calibri" w:hAnsi="Calibri"/>
          <w:color w:val="000000"/>
        </w:rPr>
      </w:pPr>
      <w:r>
        <w:rPr>
          <w:rFonts w:ascii="Calibri" w:hAnsi="Calibri"/>
          <w:color w:val="000000"/>
        </w:rPr>
        <w:t>Thank you very much for your contribution to this important study.</w:t>
      </w:r>
    </w:p>
    <w:p w14:paraId="5AF40A7E" w14:textId="5F436481" w:rsidR="00DA1719" w:rsidRDefault="00DA1719" w:rsidP="003F6059">
      <w:pPr>
        <w:keepNext/>
        <w:keepLines/>
        <w:widowControl w:val="0"/>
        <w:contextualSpacing/>
        <w:jc w:val="both"/>
        <w:rPr>
          <w:rFonts w:ascii="Calibri" w:hAnsi="Calibri"/>
          <w:color w:val="000000"/>
        </w:rPr>
      </w:pPr>
    </w:p>
    <w:p w14:paraId="377395CF" w14:textId="13202AFA" w:rsidR="00DA1719" w:rsidRPr="00623A9B" w:rsidRDefault="00DA1719" w:rsidP="003F6059">
      <w:pPr>
        <w:keepNext/>
        <w:keepLines/>
        <w:widowControl w:val="0"/>
        <w:contextualSpacing/>
        <w:jc w:val="both"/>
        <w:rPr>
          <w:rFonts w:ascii="Calibri" w:hAnsi="Calibri"/>
        </w:rPr>
      </w:pPr>
      <w:r>
        <w:rPr>
          <w:rFonts w:ascii="Calibri" w:hAnsi="Calibri"/>
          <w:color w:val="000000"/>
        </w:rPr>
        <w:t>Sincerely,</w:t>
      </w:r>
    </w:p>
    <w:p w14:paraId="3FEAB9DD" w14:textId="77777777" w:rsidR="004A7D47" w:rsidRDefault="004A7D47" w:rsidP="004A7D47">
      <w:pPr>
        <w:widowControl w:val="0"/>
        <w:contextualSpacing/>
        <w:jc w:val="both"/>
        <w:rPr>
          <w:rFonts w:ascii="Calibri" w:hAnsi="Calibri"/>
          <w:color w:val="000000"/>
        </w:rPr>
      </w:pPr>
    </w:p>
    <w:p w14:paraId="48A97F23" w14:textId="77777777" w:rsidR="00005DBF" w:rsidRPr="006872DB" w:rsidRDefault="00005DBF" w:rsidP="004A7D47">
      <w:pPr>
        <w:widowControl w:val="0"/>
        <w:contextualSpacing/>
        <w:jc w:val="both"/>
        <w:rPr>
          <w:rFonts w:ascii="Calibri" w:hAnsi="Calibri"/>
          <w:color w:val="000000"/>
        </w:rPr>
      </w:pPr>
    </w:p>
    <w:p w14:paraId="26C2C0DB" w14:textId="6A35A088"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186D4A22"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4C38F008" w14:textId="33C1B326" w:rsidR="004A7D47"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116153BA" w14:textId="38B3E85E" w:rsidR="00005DBF" w:rsidRDefault="00005DBF">
      <w:pPr>
        <w:rPr>
          <w:rFonts w:eastAsiaTheme="majorEastAsia" w:cstheme="majorBidi"/>
          <w:b/>
          <w:color w:val="365F91" w:themeColor="accent1" w:themeShade="BF"/>
          <w:sz w:val="24"/>
          <w:szCs w:val="24"/>
          <w:u w:val="single"/>
        </w:rPr>
      </w:pPr>
      <w:bookmarkStart w:id="2" w:name="_Toc508625158"/>
      <w:r>
        <w:rPr>
          <w:b/>
          <w:sz w:val="24"/>
          <w:szCs w:val="24"/>
          <w:u w:val="single"/>
        </w:rPr>
        <w:br w:type="page"/>
      </w:r>
    </w:p>
    <w:p w14:paraId="68E6252E" w14:textId="77777777" w:rsidR="006B7306" w:rsidRDefault="006B7306" w:rsidP="003D630E">
      <w:pPr>
        <w:pStyle w:val="Heading1"/>
        <w:rPr>
          <w:rFonts w:asciiTheme="minorHAnsi" w:hAnsiTheme="minorHAnsi"/>
          <w:b/>
          <w:sz w:val="24"/>
          <w:szCs w:val="24"/>
          <w:u w:val="single"/>
        </w:rPr>
      </w:pPr>
    </w:p>
    <w:p w14:paraId="1C59E549" w14:textId="27C0253D" w:rsidR="003D630E" w:rsidRPr="003B1576" w:rsidRDefault="003D630E" w:rsidP="003D630E">
      <w:pPr>
        <w:pStyle w:val="Heading1"/>
        <w:rPr>
          <w:rFonts w:asciiTheme="minorHAnsi" w:hAnsiTheme="minorHAnsi"/>
          <w:b/>
          <w:sz w:val="24"/>
          <w:szCs w:val="24"/>
          <w:u w:val="single"/>
        </w:rPr>
      </w:pPr>
      <w:r w:rsidRPr="003B1576">
        <w:rPr>
          <w:rFonts w:asciiTheme="minorHAnsi" w:hAnsiTheme="minorHAnsi"/>
          <w:b/>
          <w:sz w:val="24"/>
          <w:szCs w:val="24"/>
          <w:u w:val="single"/>
        </w:rPr>
        <w:t>2. Reminder/Thank you post card to all</w:t>
      </w:r>
      <w:bookmarkEnd w:id="2"/>
    </w:p>
    <w:p w14:paraId="353FA5EC" w14:textId="77777777" w:rsidR="003D630E" w:rsidRDefault="003D630E" w:rsidP="003A543A">
      <w:pPr>
        <w:widowControl w:val="0"/>
        <w:contextualSpacing/>
        <w:jc w:val="both"/>
        <w:rPr>
          <w:rFonts w:ascii="Calibri" w:hAnsi="Calibri"/>
          <w:color w:val="000000"/>
        </w:rPr>
      </w:pPr>
    </w:p>
    <w:p w14:paraId="7FB401AD" w14:textId="1FDB25A3" w:rsidR="003A543A" w:rsidRDefault="003A543A" w:rsidP="003A543A">
      <w:pPr>
        <w:widowControl w:val="0"/>
        <w:contextualSpacing/>
        <w:jc w:val="both"/>
        <w:rPr>
          <w:rFonts w:ascii="Calibri" w:hAnsi="Calibri"/>
          <w:color w:val="000000"/>
        </w:rPr>
      </w:pPr>
      <w:r>
        <w:rPr>
          <w:rFonts w:ascii="Calibri" w:hAnsi="Calibri"/>
          <w:color w:val="000000"/>
        </w:rPr>
        <w:t>Dear Resident:</w:t>
      </w:r>
    </w:p>
    <w:p w14:paraId="37B13CF0" w14:textId="77777777" w:rsidR="003A543A" w:rsidRDefault="003A543A" w:rsidP="003A543A">
      <w:pPr>
        <w:widowControl w:val="0"/>
        <w:contextualSpacing/>
        <w:jc w:val="both"/>
        <w:rPr>
          <w:rFonts w:ascii="Calibri" w:hAnsi="Calibri"/>
          <w:color w:val="000000"/>
        </w:rPr>
      </w:pPr>
    </w:p>
    <w:p w14:paraId="6C7053F9" w14:textId="43E2867E"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2C52769D" w14:textId="77777777" w:rsidR="00005DBF" w:rsidRDefault="00005DBF" w:rsidP="00005DBF">
      <w:pPr>
        <w:keepNext/>
        <w:keepLines/>
        <w:widowControl w:val="0"/>
        <w:contextualSpacing/>
        <w:jc w:val="both"/>
        <w:rPr>
          <w:rFonts w:ascii="Calibri" w:hAnsi="Calibri"/>
          <w:color w:val="000000"/>
        </w:rPr>
      </w:pPr>
    </w:p>
    <w:p w14:paraId="257B9D07" w14:textId="69F0A72F" w:rsidR="003A543A" w:rsidRDefault="003A543A" w:rsidP="003A543A">
      <w:pPr>
        <w:widowControl w:val="0"/>
        <w:contextualSpacing/>
        <w:jc w:val="both"/>
        <w:rPr>
          <w:rFonts w:ascii="Calibri" w:hAnsi="Calibri"/>
          <w:color w:val="000000"/>
        </w:rPr>
      </w:pPr>
      <w:r>
        <w:rPr>
          <w:rFonts w:ascii="Calibri" w:hAnsi="Calibri"/>
          <w:color w:val="000000"/>
        </w:rPr>
        <w:t>A few days ago, a letter was sent to your household inviting you to complete a</w:t>
      </w:r>
      <w:r w:rsidR="007B6348">
        <w:rPr>
          <w:rFonts w:ascii="Calibri" w:hAnsi="Calibri"/>
          <w:color w:val="000000"/>
        </w:rPr>
        <w:t xml:space="preserve">n important national </w:t>
      </w:r>
      <w:r>
        <w:rPr>
          <w:rFonts w:ascii="Calibri" w:hAnsi="Calibri"/>
          <w:color w:val="000000"/>
        </w:rPr>
        <w:t xml:space="preserve">survey about your opinion on food and nutrition issues for the U.S. Food and Drug Administration (FDA). </w:t>
      </w:r>
    </w:p>
    <w:p w14:paraId="1243E738" w14:textId="77777777" w:rsidR="003A543A" w:rsidRDefault="003A543A" w:rsidP="003A543A">
      <w:pPr>
        <w:widowControl w:val="0"/>
        <w:contextualSpacing/>
        <w:jc w:val="both"/>
        <w:rPr>
          <w:rFonts w:ascii="Calibri" w:hAnsi="Calibri"/>
          <w:color w:val="000000"/>
        </w:rPr>
      </w:pPr>
    </w:p>
    <w:p w14:paraId="520A025F" w14:textId="77777777" w:rsidR="003A543A" w:rsidRDefault="003A543A" w:rsidP="003A543A">
      <w:pPr>
        <w:widowControl w:val="0"/>
        <w:contextualSpacing/>
        <w:jc w:val="both"/>
        <w:rPr>
          <w:rFonts w:ascii="Calibri" w:hAnsi="Calibri"/>
          <w:color w:val="000000"/>
        </w:rPr>
      </w:pPr>
      <w:r>
        <w:rPr>
          <w:rFonts w:ascii="Calibri" w:hAnsi="Calibri"/>
          <w:color w:val="000000"/>
        </w:rPr>
        <w:t xml:space="preserve">If you have completed the survey already – thank you! Your help is very much appreciated. </w:t>
      </w:r>
    </w:p>
    <w:p w14:paraId="6509C4BC" w14:textId="77777777" w:rsidR="003A543A" w:rsidRDefault="003A543A" w:rsidP="003A543A">
      <w:pPr>
        <w:widowControl w:val="0"/>
        <w:contextualSpacing/>
        <w:jc w:val="both"/>
        <w:rPr>
          <w:rFonts w:ascii="Calibri" w:hAnsi="Calibri"/>
          <w:color w:val="000000"/>
        </w:rPr>
      </w:pPr>
    </w:p>
    <w:p w14:paraId="42CD526A" w14:textId="72E3A100" w:rsidR="003A543A" w:rsidRDefault="003A543A" w:rsidP="003A543A">
      <w:pPr>
        <w:keepNext/>
        <w:keepLines/>
        <w:widowControl w:val="0"/>
        <w:contextualSpacing/>
        <w:jc w:val="both"/>
        <w:rPr>
          <w:rFonts w:ascii="Calibri" w:hAnsi="Calibri"/>
        </w:rPr>
      </w:pPr>
      <w:r>
        <w:rPr>
          <w:rFonts w:ascii="Calibri" w:hAnsi="Calibri"/>
          <w:color w:val="000000"/>
        </w:rPr>
        <w:t xml:space="preserve">If you have not yet completed the survey – </w:t>
      </w:r>
      <w:r w:rsidR="00ED1658">
        <w:rPr>
          <w:rFonts w:ascii="Calibri" w:hAnsi="Calibri"/>
          <w:color w:val="000000"/>
        </w:rPr>
        <w:t>please log on to take the survey. If you have any questions, please call 1-8XX-XXX-XXXX or email XXXX@XXXX.wetat.com.</w:t>
      </w:r>
    </w:p>
    <w:p w14:paraId="363F58F6" w14:textId="7123BC89" w:rsidR="007F5D5B" w:rsidRDefault="007F5D5B" w:rsidP="003A543A">
      <w:pPr>
        <w:keepNext/>
        <w:keepLines/>
        <w:widowControl w:val="0"/>
        <w:contextualSpacing/>
        <w:jc w:val="both"/>
        <w:rPr>
          <w:rFonts w:ascii="Calibri" w:hAnsi="Calibri"/>
        </w:rPr>
      </w:pPr>
      <w:r w:rsidRPr="007F5D5B">
        <w:rPr>
          <w:rFonts w:ascii="Calibri" w:hAnsi="Calibri"/>
          <w:b/>
          <w:noProof/>
          <w:color w:val="FF0000"/>
        </w:rPr>
        <mc:AlternateContent>
          <mc:Choice Requires="wps">
            <w:drawing>
              <wp:anchor distT="45720" distB="45720" distL="114300" distR="114300" simplePos="0" relativeHeight="251661312" behindDoc="0" locked="0" layoutInCell="1" allowOverlap="1" wp14:anchorId="6A29DB61" wp14:editId="57916A5D">
                <wp:simplePos x="0" y="0"/>
                <wp:positionH relativeFrom="margin">
                  <wp:align>right</wp:align>
                </wp:positionH>
                <wp:positionV relativeFrom="paragraph">
                  <wp:posOffset>292735</wp:posOffset>
                </wp:positionV>
                <wp:extent cx="59207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23.05pt;width:466.2pt;height:8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" fillcolor="white [3201]" strokecolor="black [3200]" strokeweight="2pt">
                <v:textbox>
                  <w:txbxContent>
                    <w:p w14:paraId="220E3FBF" w14:textId="77777777" w:rsidR="007F5D5B" w:rsidRDefault="007F5D5B" w:rsidP="007F5D5B">
                      <w:pPr>
                        <w:contextualSpacing/>
                      </w:pPr>
                      <w:r>
                        <w:t xml:space="preserve">Please respond by </w:t>
                      </w:r>
                      <w:r w:rsidRPr="00237138">
                        <w:rPr>
                          <w:highlight w:val="yellow"/>
                        </w:rPr>
                        <w:t>[enter date]</w:t>
                      </w:r>
                    </w:p>
                    <w:p w14:paraId="17B042FA" w14:textId="1036BC62" w:rsidR="007F5D5B" w:rsidRDefault="007F5D5B" w:rsidP="007F5D5B">
                      <w:pPr>
                        <w:contextualSpacing/>
                      </w:pPr>
                      <w:r>
                        <w:t xml:space="preserve">            </w:t>
                      </w:r>
                      <w:r w:rsidR="00ED1658">
                        <w:t xml:space="preserve">To take the survey, go to: </w:t>
                      </w:r>
                      <w:r w:rsidRPr="00237138">
                        <w:rPr>
                          <w:highlight w:val="yellow"/>
                        </w:rPr>
                        <w:t>[insert URL]</w:t>
                      </w:r>
                    </w:p>
                    <w:p w14:paraId="60063A53" w14:textId="791CB44A" w:rsidR="007F5D5B" w:rsidRDefault="007F5D5B" w:rsidP="007F5D5B">
                      <w:pPr>
                        <w:contextualSpacing/>
                      </w:pPr>
                      <w:r>
                        <w:t xml:space="preserve">        </w:t>
                      </w:r>
                    </w:p>
                    <w:p w14:paraId="69F86342" w14:textId="30EA5F4B" w:rsidR="007F5D5B" w:rsidRDefault="00ED1658" w:rsidP="00ED1658">
                      <w:pPr>
                        <w:contextualSpacing/>
                      </w:pPr>
                      <w:r>
                        <w:t xml:space="preserve">            To begin, enter this access code: </w:t>
                      </w:r>
                      <w:r w:rsidR="007F5D5B" w:rsidRPr="00237138">
                        <w:rPr>
                          <w:highlight w:val="yellow"/>
                        </w:rPr>
                        <w:t>[insert login ID]</w:t>
                      </w:r>
                    </w:p>
                    <w:p w14:paraId="7904C466" w14:textId="2A568242" w:rsidR="007F5D5B" w:rsidRDefault="007F5D5B" w:rsidP="007F5D5B">
                      <w:pPr>
                        <w:ind w:left="720" w:firstLine="720"/>
                        <w:contextualSpacing/>
                      </w:pPr>
                    </w:p>
                  </w:txbxContent>
                </v:textbox>
                <w10:wrap type="square" anchorx="margin"/>
              </v:shape>
            </w:pict>
          </mc:Fallback>
        </mc:AlternateContent>
      </w:r>
    </w:p>
    <w:p w14:paraId="63534DB2" w14:textId="22C9B32C" w:rsidR="0023107D" w:rsidRDefault="0023107D" w:rsidP="003A543A">
      <w:pPr>
        <w:keepNext/>
        <w:keepLines/>
        <w:widowControl w:val="0"/>
        <w:contextualSpacing/>
        <w:jc w:val="both"/>
        <w:rPr>
          <w:rFonts w:ascii="Calibri" w:hAnsi="Calibri"/>
        </w:rPr>
      </w:pPr>
    </w:p>
    <w:p w14:paraId="476C34D8" w14:textId="6321CAE4" w:rsidR="0023107D" w:rsidRDefault="00DA1719" w:rsidP="003A543A">
      <w:pPr>
        <w:keepNext/>
        <w:keepLines/>
        <w:widowControl w:val="0"/>
        <w:contextualSpacing/>
        <w:jc w:val="both"/>
        <w:rPr>
          <w:rFonts w:ascii="Calibri" w:hAnsi="Calibri"/>
        </w:rPr>
      </w:pPr>
      <w:r>
        <w:rPr>
          <w:rFonts w:ascii="Calibri" w:hAnsi="Calibri"/>
        </w:rPr>
        <w:t>Thank you,</w:t>
      </w:r>
    </w:p>
    <w:p w14:paraId="58E426D5" w14:textId="6A736DD7" w:rsidR="003A543A" w:rsidRDefault="003A543A" w:rsidP="004A7D47">
      <w:pPr>
        <w:widowControl w:val="0"/>
        <w:contextualSpacing/>
        <w:jc w:val="both"/>
        <w:rPr>
          <w:rFonts w:ascii="Calibri" w:hAnsi="Calibri"/>
          <w:color w:val="000000"/>
        </w:rPr>
      </w:pPr>
    </w:p>
    <w:p w14:paraId="6F36CA6D" w14:textId="5EACDE70" w:rsidR="003A543A" w:rsidRDefault="003A543A" w:rsidP="003A543A">
      <w:pPr>
        <w:widowControl w:val="0"/>
        <w:contextualSpacing/>
        <w:jc w:val="both"/>
        <w:rPr>
          <w:rFonts w:ascii="Calibri" w:hAnsi="Calibri"/>
          <w:color w:val="000000"/>
        </w:rPr>
      </w:pPr>
    </w:p>
    <w:p w14:paraId="0ED75F59" w14:textId="77777777" w:rsidR="00005DBF" w:rsidRPr="006872DB" w:rsidRDefault="00005DBF" w:rsidP="00005DBF">
      <w:pPr>
        <w:widowControl w:val="0"/>
        <w:contextualSpacing/>
        <w:jc w:val="both"/>
        <w:rPr>
          <w:rFonts w:ascii="Calibri" w:hAnsi="Calibri"/>
          <w:color w:val="000000"/>
        </w:rPr>
      </w:pPr>
    </w:p>
    <w:p w14:paraId="77718BE8" w14:textId="29094C02"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5A11346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6114F7B6"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3DD5337F" w14:textId="77777777" w:rsidR="00005DBF" w:rsidRPr="001A68D4" w:rsidRDefault="00005DBF" w:rsidP="003A543A">
      <w:pPr>
        <w:widowControl w:val="0"/>
        <w:contextualSpacing/>
        <w:jc w:val="both"/>
        <w:rPr>
          <w:rFonts w:ascii="Calibri" w:hAnsi="Calibri"/>
          <w:color w:val="000000"/>
        </w:rPr>
      </w:pPr>
    </w:p>
    <w:p w14:paraId="6C2EEB1F" w14:textId="77777777" w:rsidR="003A543A" w:rsidRPr="001A68D4" w:rsidRDefault="003A543A" w:rsidP="003A543A">
      <w:pPr>
        <w:widowControl w:val="0"/>
        <w:contextualSpacing/>
        <w:jc w:val="both"/>
        <w:rPr>
          <w:rFonts w:ascii="Calibri" w:hAnsi="Calibri"/>
          <w:color w:val="000000"/>
        </w:rPr>
      </w:pPr>
    </w:p>
    <w:p w14:paraId="364D8B6E" w14:textId="77777777" w:rsidR="003A543A" w:rsidRDefault="003A543A" w:rsidP="004A7D47">
      <w:pPr>
        <w:widowControl w:val="0"/>
        <w:contextualSpacing/>
        <w:jc w:val="both"/>
        <w:rPr>
          <w:rFonts w:ascii="Calibri" w:hAnsi="Calibri"/>
          <w:color w:val="000000"/>
        </w:rPr>
        <w:sectPr w:rsidR="003A543A" w:rsidSect="003A543A">
          <w:pgSz w:w="12240" w:h="15840"/>
          <w:pgMar w:top="1440" w:right="1440" w:bottom="1440" w:left="1440" w:header="720" w:footer="720" w:gutter="0"/>
          <w:cols w:space="720"/>
          <w:docGrid w:linePitch="360"/>
        </w:sectPr>
      </w:pPr>
    </w:p>
    <w:p w14:paraId="09A04C54" w14:textId="56F160C9" w:rsidR="003D630E" w:rsidRPr="00094F3C" w:rsidRDefault="003D630E" w:rsidP="003D630E">
      <w:pPr>
        <w:pStyle w:val="Heading1"/>
        <w:rPr>
          <w:rFonts w:asciiTheme="minorHAnsi" w:hAnsiTheme="minorHAnsi"/>
          <w:b/>
          <w:sz w:val="24"/>
          <w:szCs w:val="24"/>
          <w:u w:val="single"/>
        </w:rPr>
      </w:pPr>
      <w:bookmarkStart w:id="3" w:name="_Toc508625159"/>
      <w:r w:rsidRPr="00094F3C">
        <w:rPr>
          <w:rFonts w:asciiTheme="minorHAnsi" w:hAnsiTheme="minorHAnsi"/>
          <w:b/>
          <w:sz w:val="24"/>
          <w:szCs w:val="24"/>
          <w:u w:val="single"/>
        </w:rPr>
        <w:t>3. Second letter to non-respondents</w:t>
      </w:r>
      <w:bookmarkEnd w:id="3"/>
    </w:p>
    <w:p w14:paraId="511B9CD4" w14:textId="77777777" w:rsidR="003D630E" w:rsidRDefault="003D630E" w:rsidP="00DC13FB">
      <w:pPr>
        <w:widowControl w:val="0"/>
        <w:contextualSpacing/>
        <w:jc w:val="both"/>
        <w:rPr>
          <w:rFonts w:ascii="Calibri" w:hAnsi="Calibri"/>
          <w:color w:val="000000"/>
        </w:rPr>
      </w:pPr>
    </w:p>
    <w:p w14:paraId="28C1CA12" w14:textId="599009F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6EE6D68D" w14:textId="77777777" w:rsidR="00005DBF" w:rsidRDefault="00005DBF" w:rsidP="00DC13FB">
      <w:pPr>
        <w:widowControl w:val="0"/>
        <w:contextualSpacing/>
        <w:jc w:val="both"/>
        <w:rPr>
          <w:rFonts w:ascii="Calibri" w:hAnsi="Calibri"/>
          <w:color w:val="000000"/>
        </w:rPr>
      </w:pPr>
    </w:p>
    <w:p w14:paraId="2ACE5556" w14:textId="659CF2CD" w:rsidR="000F08B3" w:rsidRDefault="00DC13FB" w:rsidP="00DC13FB">
      <w:pPr>
        <w:widowControl w:val="0"/>
        <w:contextualSpacing/>
        <w:jc w:val="both"/>
        <w:rPr>
          <w:rFonts w:ascii="Calibri" w:hAnsi="Calibri"/>
          <w:color w:val="000000"/>
        </w:rPr>
      </w:pPr>
      <w:r>
        <w:rPr>
          <w:rFonts w:ascii="Calibri" w:hAnsi="Calibri"/>
          <w:color w:val="000000"/>
        </w:rPr>
        <w:t>Dear Resident:</w:t>
      </w:r>
    </w:p>
    <w:p w14:paraId="639A4CAC" w14:textId="317C56ED" w:rsidR="00DC13FB" w:rsidRDefault="00DC13FB" w:rsidP="00DC13FB">
      <w:pPr>
        <w:widowControl w:val="0"/>
        <w:contextualSpacing/>
        <w:jc w:val="both"/>
        <w:rPr>
          <w:rFonts w:ascii="Calibri" w:hAnsi="Calibri"/>
          <w:color w:val="000000"/>
        </w:rPr>
      </w:pPr>
    </w:p>
    <w:p w14:paraId="6D0C7400" w14:textId="75CADF6D" w:rsidR="00E74289" w:rsidRDefault="009D0C4D" w:rsidP="00DC13FB">
      <w:pPr>
        <w:keepNext/>
        <w:keepLines/>
        <w:widowControl w:val="0"/>
        <w:contextualSpacing/>
        <w:jc w:val="both"/>
        <w:rPr>
          <w:rFonts w:ascii="Calibri" w:hAnsi="Calibri"/>
          <w:color w:val="000000"/>
        </w:rPr>
      </w:pPr>
      <w:r>
        <w:rPr>
          <w:rFonts w:ascii="Calibri" w:hAnsi="Calibri"/>
          <w:color w:val="000000"/>
        </w:rPr>
        <w:t xml:space="preserve">A couple of weeks ago we asked for your help with an important survey about your opinions about food and nutrition. We asked you to complete an online survey, but we have not heard back from you. </w:t>
      </w:r>
    </w:p>
    <w:p w14:paraId="02EA4014" w14:textId="6FA8ECE5" w:rsidR="009D0C4D" w:rsidRDefault="009D0C4D" w:rsidP="00DC13FB">
      <w:pPr>
        <w:keepNext/>
        <w:keepLines/>
        <w:widowControl w:val="0"/>
        <w:contextualSpacing/>
        <w:jc w:val="both"/>
        <w:rPr>
          <w:rFonts w:ascii="Calibri" w:hAnsi="Calibri"/>
          <w:color w:val="000000"/>
        </w:rPr>
      </w:pPr>
    </w:p>
    <w:p w14:paraId="3E94FEC9" w14:textId="11F9D0D4" w:rsidR="009D0C4D" w:rsidRDefault="009D0C4D" w:rsidP="00DC13FB">
      <w:pPr>
        <w:keepNext/>
        <w:keepLines/>
        <w:widowControl w:val="0"/>
        <w:contextualSpacing/>
        <w:jc w:val="both"/>
        <w:rPr>
          <w:rFonts w:ascii="Calibri" w:hAnsi="Calibri"/>
          <w:color w:val="000000"/>
        </w:rPr>
      </w:pPr>
      <w:r>
        <w:rPr>
          <w:rFonts w:ascii="Calibri" w:hAnsi="Calibri"/>
          <w:color w:val="000000"/>
        </w:rPr>
        <w:t xml:space="preserve">Those who have already responded have given a wide variety of useful opinions about food and nutrition. I am writing to you again because it is important that we hear back from as many people as possible, so we can be confident that the results are representative of all people who live in the United States. This is a research study. We are not selling anything, and your name will not be sold to any third-party organizations. </w:t>
      </w:r>
    </w:p>
    <w:p w14:paraId="37CD21AB" w14:textId="77777777" w:rsidR="009D0C4D" w:rsidRDefault="009D0C4D" w:rsidP="00DC13FB">
      <w:pPr>
        <w:keepNext/>
        <w:keepLines/>
        <w:widowControl w:val="0"/>
        <w:contextualSpacing/>
        <w:jc w:val="both"/>
        <w:rPr>
          <w:rFonts w:ascii="Calibri" w:hAnsi="Calibri"/>
          <w:color w:val="000000"/>
        </w:rPr>
      </w:pPr>
    </w:p>
    <w:p w14:paraId="12E774DB" w14:textId="34D55746" w:rsidR="00E74289" w:rsidRDefault="00E74289" w:rsidP="00E74289">
      <w:pPr>
        <w:keepNext/>
        <w:keepLines/>
        <w:widowControl w:val="0"/>
        <w:contextualSpacing/>
        <w:jc w:val="both"/>
        <w:rPr>
          <w:rFonts w:ascii="Calibri" w:hAnsi="Calibri"/>
        </w:rPr>
      </w:pPr>
      <w:r w:rsidRPr="0081589C">
        <w:rPr>
          <w:rFonts w:ascii="Calibri" w:hAnsi="Calibri"/>
          <w:noProof/>
        </w:rPr>
        <mc:AlternateContent>
          <mc:Choice Requires="wps">
            <w:drawing>
              <wp:anchor distT="45720" distB="45720" distL="114300" distR="114300" simplePos="0" relativeHeight="251663360" behindDoc="0" locked="0" layoutInCell="1" allowOverlap="1" wp14:anchorId="547ABAA4" wp14:editId="5D87E357">
                <wp:simplePos x="0" y="0"/>
                <wp:positionH relativeFrom="margin">
                  <wp:align>right</wp:align>
                </wp:positionH>
                <wp:positionV relativeFrom="paragraph">
                  <wp:posOffset>735330</wp:posOffset>
                </wp:positionV>
                <wp:extent cx="5920740" cy="10820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pt;margin-top:57.9pt;width:466.2pt;height:8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" fillcolor="white [3201]" strokecolor="black [3200]" strokeweight="2pt">
                <v:textbox>
                  <w:txbxContent>
                    <w:p w14:paraId="11CB1FB6" w14:textId="4529E4C5" w:rsidR="00E74289" w:rsidRDefault="00E74289" w:rsidP="00E74289">
                      <w:pPr>
                        <w:contextualSpacing/>
                      </w:pPr>
                      <w:r>
                        <w:t xml:space="preserve">Please respond by </w:t>
                      </w:r>
                      <w:r w:rsidRPr="00237138">
                        <w:rPr>
                          <w:highlight w:val="yellow"/>
                        </w:rPr>
                        <w:t>[enter date]</w:t>
                      </w:r>
                    </w:p>
                    <w:p w14:paraId="30CC6338" w14:textId="0122F863" w:rsidR="0024534D" w:rsidRDefault="0024534D" w:rsidP="0024534D">
                      <w:pPr>
                        <w:ind w:firstLine="720"/>
                        <w:contextualSpacing/>
                      </w:pPr>
                      <w:r>
                        <w:t xml:space="preserve">To take the survey, go to: </w:t>
                      </w:r>
                      <w:r w:rsidRPr="00237138">
                        <w:rPr>
                          <w:highlight w:val="yellow"/>
                        </w:rPr>
                        <w:t>[insert URL]</w:t>
                      </w:r>
                    </w:p>
                    <w:p w14:paraId="359F9587" w14:textId="77777777" w:rsidR="0024534D" w:rsidRDefault="0024534D" w:rsidP="0024534D">
                      <w:pPr>
                        <w:ind w:firstLine="720"/>
                        <w:contextualSpacing/>
                      </w:pPr>
                    </w:p>
                    <w:p w14:paraId="2A3CED02" w14:textId="46383249" w:rsidR="0024534D" w:rsidRDefault="0024534D" w:rsidP="0024534D">
                      <w:pPr>
                        <w:contextualSpacing/>
                      </w:pPr>
                      <w:r>
                        <w:t xml:space="preserve"> </w:t>
                      </w:r>
                      <w:r>
                        <w:tab/>
                        <w:t xml:space="preserve">To begin, enter this access code: </w:t>
                      </w:r>
                      <w:r w:rsidRPr="00237138">
                        <w:rPr>
                          <w:highlight w:val="yellow"/>
                        </w:rPr>
                        <w:t>[insert login ID]</w:t>
                      </w:r>
                    </w:p>
                    <w:p w14:paraId="733A4130" w14:textId="1CE3D6A9" w:rsidR="0024534D" w:rsidRDefault="0024534D" w:rsidP="00E74289">
                      <w:pPr>
                        <w:contextualSpacing/>
                      </w:pPr>
                    </w:p>
                    <w:p w14:paraId="6BAECD8F" w14:textId="77777777" w:rsidR="0024534D" w:rsidRDefault="0024534D" w:rsidP="00E74289">
                      <w:pPr>
                        <w:contextualSpacing/>
                      </w:pPr>
                    </w:p>
                    <w:p w14:paraId="388C3866" w14:textId="77777777" w:rsidR="00E74289" w:rsidRDefault="00E74289" w:rsidP="00E74289">
                      <w:pPr>
                        <w:contextualSpacing/>
                      </w:pPr>
                      <w:r>
                        <w:t xml:space="preserve">            at </w:t>
                      </w:r>
                      <w:r w:rsidRPr="00237138">
                        <w:rPr>
                          <w:highlight w:val="yellow"/>
                        </w:rPr>
                        <w:t>[insert URL]</w:t>
                      </w:r>
                    </w:p>
                    <w:p w14:paraId="58D79F4A" w14:textId="5ACE4F75" w:rsidR="00E74289" w:rsidRDefault="00E74289" w:rsidP="0024534D">
                      <w:pPr>
                        <w:contextualSpacing/>
                      </w:pPr>
                      <w:r>
                        <w:t xml:space="preserve">           Password: </w:t>
                      </w:r>
                      <w:r w:rsidRPr="00237138">
                        <w:rPr>
                          <w:highlight w:val="yellow"/>
                        </w:rPr>
                        <w:t>[insert password]</w:t>
                      </w:r>
                    </w:p>
                  </w:txbxContent>
                </v:textbox>
                <w10:wrap type="square" anchorx="margin"/>
              </v:shape>
            </w:pict>
          </mc:Fallback>
        </mc:AlternateContent>
      </w:r>
      <w:r>
        <w:rPr>
          <w:rFonts w:ascii="Calibri" w:hAnsi="Calibri"/>
        </w:rPr>
        <w:t>To make sure we hear from all different type</w:t>
      </w:r>
      <w:r w:rsidR="006276E5">
        <w:rPr>
          <w:rFonts w:ascii="Calibri" w:hAnsi="Calibri"/>
        </w:rPr>
        <w:t>s of people who live in the United States</w:t>
      </w:r>
      <w:r>
        <w:rPr>
          <w:rFonts w:ascii="Calibri" w:hAnsi="Calibri"/>
        </w:rPr>
        <w:t xml:space="preserve">, we hope the adult (age 18 and older) in your household who has had </w:t>
      </w:r>
      <w:r w:rsidRPr="0081589C">
        <w:rPr>
          <w:rFonts w:ascii="Calibri" w:hAnsi="Calibri"/>
          <w:b/>
        </w:rPr>
        <w:t>the most recent birthday</w:t>
      </w:r>
      <w:r>
        <w:rPr>
          <w:rFonts w:ascii="Calibri" w:hAnsi="Calibri"/>
        </w:rPr>
        <w:t xml:space="preserve"> can take the time to fill out this brief survey. </w:t>
      </w:r>
    </w:p>
    <w:p w14:paraId="470E47AF" w14:textId="53916FFE" w:rsidR="00E74289" w:rsidRDefault="00E74289" w:rsidP="00DC13FB">
      <w:pPr>
        <w:widowControl w:val="0"/>
        <w:contextualSpacing/>
        <w:jc w:val="both"/>
      </w:pPr>
    </w:p>
    <w:p w14:paraId="0D823912" w14:textId="0422CF7C" w:rsidR="009D0C4D" w:rsidRDefault="009D0C4D" w:rsidP="00DC13FB">
      <w:pPr>
        <w:widowControl w:val="0"/>
        <w:contextualSpacing/>
        <w:jc w:val="both"/>
      </w:pPr>
      <w:r>
        <w:t xml:space="preserve">This survey is voluntary and we respect your privacy. Your name is not being collected and no personal information will be used in any published or written data. </w:t>
      </w:r>
    </w:p>
    <w:p w14:paraId="467E7FA5" w14:textId="7DF3AE3C" w:rsidR="009D0C4D" w:rsidRDefault="009D0C4D" w:rsidP="00DC13FB">
      <w:pPr>
        <w:widowControl w:val="0"/>
        <w:contextualSpacing/>
        <w:jc w:val="both"/>
      </w:pPr>
    </w:p>
    <w:p w14:paraId="4B2C64A6" w14:textId="2B2EC29F" w:rsidR="00DC13FB" w:rsidRPr="009D0C4D" w:rsidRDefault="009D0C4D" w:rsidP="00DC13FB">
      <w:pPr>
        <w:widowControl w:val="0"/>
        <w:contextualSpacing/>
        <w:jc w:val="both"/>
      </w:pPr>
      <w:r>
        <w:t>We hope that you can take part. If you have any questions about this study</w:t>
      </w:r>
      <w:r w:rsidR="00DC13FB" w:rsidRPr="005E6E8D">
        <w:rPr>
          <w:rFonts w:ascii="Calibri" w:hAnsi="Calibri"/>
        </w:rPr>
        <w:t xml:space="preserve"> please call </w:t>
      </w:r>
      <w:r w:rsidR="00A45D46">
        <w:rPr>
          <w:rFonts w:ascii="Calibri" w:hAnsi="Calibri"/>
        </w:rPr>
        <w:t>Wes</w:t>
      </w:r>
      <w:r>
        <w:rPr>
          <w:rFonts w:ascii="Calibri" w:hAnsi="Calibri"/>
        </w:rPr>
        <w:t xml:space="preserve">tat, </w:t>
      </w:r>
      <w:r w:rsidR="003E36AA" w:rsidRPr="005E6E8D">
        <w:rPr>
          <w:rFonts w:ascii="Calibri" w:hAnsi="Calibri"/>
        </w:rPr>
        <w:t>a</w:t>
      </w:r>
      <w:r>
        <w:rPr>
          <w:rFonts w:ascii="Calibri" w:hAnsi="Calibri"/>
        </w:rPr>
        <w:t xml:space="preserve"> research company</w:t>
      </w:r>
      <w:r w:rsidR="003E36AA" w:rsidRPr="005E6E8D">
        <w:rPr>
          <w:rFonts w:ascii="Calibri" w:hAnsi="Calibri"/>
        </w:rPr>
        <w:t xml:space="preserve"> condu</w:t>
      </w:r>
      <w:r>
        <w:rPr>
          <w:rFonts w:ascii="Calibri" w:hAnsi="Calibri"/>
        </w:rPr>
        <w:t xml:space="preserve">cting this survey on behalf of the FDA, </w:t>
      </w:r>
      <w:r w:rsidR="003E36AA" w:rsidRPr="005E6E8D">
        <w:rPr>
          <w:rFonts w:ascii="Calibri" w:hAnsi="Calibri"/>
        </w:rPr>
        <w:t xml:space="preserve">at </w:t>
      </w:r>
      <w:r w:rsidR="00DC13FB" w:rsidRPr="005E6E8D">
        <w:rPr>
          <w:rFonts w:ascii="Calibri" w:hAnsi="Calibri"/>
        </w:rPr>
        <w:t>1-800-XXX-XXXX</w:t>
      </w:r>
      <w:r>
        <w:rPr>
          <w:rFonts w:ascii="Calibri" w:hAnsi="Calibri"/>
        </w:rPr>
        <w:t xml:space="preserve"> or email XXXX@westat.fda.gov</w:t>
      </w:r>
      <w:r w:rsidR="00DC13FB" w:rsidRPr="005E6E8D">
        <w:rPr>
          <w:rFonts w:ascii="Calibri" w:hAnsi="Calibri"/>
        </w:rPr>
        <w:t xml:space="preserve">. </w:t>
      </w:r>
    </w:p>
    <w:p w14:paraId="011E1C4F" w14:textId="77777777" w:rsidR="00DC13FB" w:rsidRPr="001A68D4" w:rsidRDefault="00DC13FB" w:rsidP="00DC13FB">
      <w:pPr>
        <w:widowControl w:val="0"/>
        <w:contextualSpacing/>
        <w:jc w:val="both"/>
        <w:rPr>
          <w:rFonts w:ascii="Calibri" w:hAnsi="Calibri"/>
          <w:color w:val="000000"/>
        </w:rPr>
      </w:pPr>
    </w:p>
    <w:p w14:paraId="7B30BAAB" w14:textId="4387C773" w:rsidR="00DC13FB" w:rsidRPr="001A68D4" w:rsidRDefault="009D0C4D" w:rsidP="00DC13FB">
      <w:pPr>
        <w:widowControl w:val="0"/>
        <w:contextualSpacing/>
        <w:jc w:val="both"/>
        <w:rPr>
          <w:rFonts w:ascii="Calibri" w:hAnsi="Calibri"/>
          <w:color w:val="000000"/>
        </w:rPr>
      </w:pPr>
      <w:r>
        <w:rPr>
          <w:rFonts w:ascii="Calibri" w:hAnsi="Calibri"/>
          <w:color w:val="000000"/>
        </w:rPr>
        <w:t>Thank you for your help.</w:t>
      </w:r>
    </w:p>
    <w:p w14:paraId="17762644" w14:textId="77777777" w:rsidR="00DC13FB" w:rsidRPr="001A68D4" w:rsidRDefault="00DC13FB" w:rsidP="00DC13FB">
      <w:pPr>
        <w:widowControl w:val="0"/>
        <w:contextualSpacing/>
        <w:jc w:val="both"/>
        <w:rPr>
          <w:rFonts w:ascii="Calibri" w:hAnsi="Calibri"/>
          <w:color w:val="000000"/>
        </w:rPr>
      </w:pPr>
    </w:p>
    <w:p w14:paraId="2AA6AC30" w14:textId="77777777" w:rsidR="00DC13FB" w:rsidRDefault="00DC13FB" w:rsidP="00DC13FB">
      <w:pPr>
        <w:widowControl w:val="0"/>
        <w:contextualSpacing/>
        <w:jc w:val="both"/>
        <w:rPr>
          <w:rFonts w:ascii="Calibri" w:hAnsi="Calibri"/>
          <w:color w:val="000000"/>
        </w:rPr>
      </w:pPr>
    </w:p>
    <w:p w14:paraId="64F56B98" w14:textId="12AF0897" w:rsidR="00005DBF" w:rsidRDefault="00005DBF">
      <w:pPr>
        <w:rPr>
          <w:rFonts w:ascii="Calibri" w:hAnsi="Calibri"/>
          <w:color w:val="000000"/>
        </w:rPr>
      </w:pPr>
      <w:r>
        <w:rPr>
          <w:rFonts w:ascii="Calibri" w:hAnsi="Calibri"/>
          <w:color w:val="000000"/>
        </w:rPr>
        <w:br w:type="page"/>
      </w:r>
    </w:p>
    <w:p w14:paraId="5FE93B48" w14:textId="77777777" w:rsidR="00005DBF" w:rsidRPr="006872DB" w:rsidRDefault="00005DBF" w:rsidP="00005DBF">
      <w:pPr>
        <w:widowControl w:val="0"/>
        <w:contextualSpacing/>
        <w:jc w:val="both"/>
        <w:rPr>
          <w:rFonts w:ascii="Calibri" w:hAnsi="Calibri"/>
          <w:color w:val="000000"/>
        </w:rPr>
      </w:pPr>
    </w:p>
    <w:p w14:paraId="362D8168" w14:textId="464244C0"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bookmarkStart w:id="4" w:name="OLE_LINK1"/>
      <w:bookmarkStart w:id="5" w:name="OLE_LINK2"/>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0ACA4ECC"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0E3D9DB0"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bookmarkEnd w:id="4"/>
    <w:bookmarkEnd w:id="5"/>
    <w:p w14:paraId="6CD7178A" w14:textId="77777777" w:rsidR="00005DBF" w:rsidRPr="001A68D4" w:rsidRDefault="00005DBF" w:rsidP="00005DBF">
      <w:pPr>
        <w:widowControl w:val="0"/>
        <w:contextualSpacing/>
        <w:jc w:val="both"/>
        <w:rPr>
          <w:rFonts w:ascii="Calibri" w:hAnsi="Calibri"/>
          <w:color w:val="000000"/>
        </w:rPr>
      </w:pPr>
    </w:p>
    <w:p w14:paraId="15D17DDF" w14:textId="77777777" w:rsidR="00005DBF" w:rsidRDefault="00005DBF" w:rsidP="00DC13FB">
      <w:pPr>
        <w:widowControl w:val="0"/>
        <w:contextualSpacing/>
        <w:jc w:val="both"/>
        <w:rPr>
          <w:rFonts w:ascii="Calibri" w:hAnsi="Calibri"/>
          <w:color w:val="000000"/>
        </w:rPr>
      </w:pPr>
    </w:p>
    <w:p w14:paraId="20D6A144" w14:textId="77777777" w:rsidR="00005DBF" w:rsidRPr="001A68D4" w:rsidRDefault="00005DBF" w:rsidP="00DC13FB">
      <w:pPr>
        <w:widowControl w:val="0"/>
        <w:contextualSpacing/>
        <w:jc w:val="both"/>
        <w:rPr>
          <w:rFonts w:ascii="Calibri" w:hAnsi="Calibri"/>
          <w:color w:val="000000"/>
        </w:rPr>
      </w:pPr>
    </w:p>
    <w:p w14:paraId="57286ABA" w14:textId="77777777" w:rsidR="00DC13FB" w:rsidRPr="001A68D4" w:rsidRDefault="00DC13FB" w:rsidP="00DC13FB">
      <w:pPr>
        <w:widowControl w:val="0"/>
        <w:contextualSpacing/>
        <w:jc w:val="both"/>
        <w:rPr>
          <w:rFonts w:ascii="Calibri" w:hAnsi="Calibri"/>
          <w:color w:val="000000"/>
        </w:rPr>
      </w:pPr>
    </w:p>
    <w:p w14:paraId="23A3026E" w14:textId="77777777" w:rsidR="00150CD2" w:rsidRDefault="00150CD2" w:rsidP="00DC13FB">
      <w:pPr>
        <w:widowControl w:val="0"/>
        <w:contextualSpacing/>
        <w:jc w:val="both"/>
        <w:rPr>
          <w:rFonts w:ascii="Calibri" w:hAnsi="Calibri"/>
          <w:color w:val="000000"/>
        </w:rPr>
        <w:sectPr w:rsidR="00150CD2">
          <w:pgSz w:w="12240" w:h="15840"/>
          <w:pgMar w:top="1440" w:right="1440" w:bottom="1440" w:left="1440" w:header="720" w:footer="720" w:gutter="0"/>
          <w:cols w:space="720"/>
          <w:docGrid w:linePitch="360"/>
        </w:sectPr>
      </w:pPr>
    </w:p>
    <w:p w14:paraId="72AD99B4" w14:textId="55B13D31" w:rsidR="003D630E" w:rsidRPr="00094F3C" w:rsidRDefault="003D630E" w:rsidP="003D630E">
      <w:pPr>
        <w:pStyle w:val="Heading1"/>
        <w:rPr>
          <w:rFonts w:asciiTheme="minorHAnsi" w:hAnsiTheme="minorHAnsi"/>
          <w:b/>
          <w:sz w:val="24"/>
          <w:szCs w:val="24"/>
          <w:u w:val="single"/>
        </w:rPr>
      </w:pPr>
      <w:bookmarkStart w:id="6" w:name="_Toc508625160"/>
      <w:r w:rsidRPr="00094F3C">
        <w:rPr>
          <w:rFonts w:asciiTheme="minorHAnsi" w:hAnsiTheme="minorHAnsi"/>
          <w:b/>
          <w:sz w:val="24"/>
          <w:szCs w:val="24"/>
          <w:u w:val="single"/>
        </w:rPr>
        <w:t>4. Letter with hard-copy questionnaire to non-respondents</w:t>
      </w:r>
      <w:bookmarkEnd w:id="6"/>
    </w:p>
    <w:p w14:paraId="3FA2746A" w14:textId="77777777" w:rsidR="003D630E" w:rsidRDefault="003D630E" w:rsidP="00150CD2">
      <w:pPr>
        <w:widowControl w:val="0"/>
        <w:contextualSpacing/>
        <w:jc w:val="both"/>
        <w:rPr>
          <w:rFonts w:ascii="Calibri" w:hAnsi="Calibri"/>
          <w:color w:val="000000"/>
        </w:rPr>
      </w:pPr>
    </w:p>
    <w:p w14:paraId="4F927E26" w14:textId="77E9C71A"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41FE5D7C" w14:textId="77777777" w:rsidR="00005DBF" w:rsidRDefault="00005DBF" w:rsidP="00005DBF">
      <w:pPr>
        <w:widowControl w:val="0"/>
        <w:contextualSpacing/>
        <w:jc w:val="both"/>
        <w:rPr>
          <w:rFonts w:ascii="Calibri" w:hAnsi="Calibri"/>
          <w:color w:val="000000"/>
        </w:rPr>
      </w:pPr>
    </w:p>
    <w:p w14:paraId="3FA0FCC5" w14:textId="08EE78F1" w:rsidR="00150CD2" w:rsidRDefault="00150CD2" w:rsidP="00150CD2">
      <w:pPr>
        <w:widowControl w:val="0"/>
        <w:contextualSpacing/>
        <w:jc w:val="both"/>
        <w:rPr>
          <w:rFonts w:ascii="Calibri" w:hAnsi="Calibri"/>
          <w:color w:val="000000"/>
        </w:rPr>
      </w:pPr>
      <w:r>
        <w:rPr>
          <w:rFonts w:ascii="Calibri" w:hAnsi="Calibri"/>
          <w:color w:val="000000"/>
        </w:rPr>
        <w:t>Dear Resident:</w:t>
      </w:r>
    </w:p>
    <w:p w14:paraId="1E0DDDFF" w14:textId="303D6016" w:rsidR="00150CD2" w:rsidRDefault="00150CD2" w:rsidP="00150CD2">
      <w:pPr>
        <w:widowControl w:val="0"/>
        <w:contextualSpacing/>
        <w:jc w:val="both"/>
        <w:rPr>
          <w:rFonts w:ascii="Calibri" w:hAnsi="Calibri"/>
          <w:color w:val="000000"/>
        </w:rPr>
      </w:pPr>
    </w:p>
    <w:p w14:paraId="5882FFC6" w14:textId="77777777" w:rsidR="00146EDD" w:rsidRPr="00623A9B" w:rsidRDefault="0024534D" w:rsidP="00146EDD">
      <w:pPr>
        <w:keepNext/>
        <w:keepLines/>
        <w:widowControl w:val="0"/>
        <w:contextualSpacing/>
        <w:jc w:val="both"/>
        <w:rPr>
          <w:rFonts w:ascii="Calibri" w:hAnsi="Calibri"/>
        </w:rPr>
      </w:pPr>
      <w:r w:rsidRPr="0024534D">
        <w:rPr>
          <w:rFonts w:ascii="Calibri" w:hAnsi="Calibri"/>
          <w:color w:val="000000"/>
        </w:rPr>
        <w:t>Over the past few weeks I have sent you several mailings asking for your help with a national survey</w:t>
      </w:r>
      <w:r>
        <w:rPr>
          <w:rFonts w:ascii="Calibri" w:hAnsi="Calibri"/>
          <w:color w:val="000000"/>
        </w:rPr>
        <w:t xml:space="preserve"> about food and nutrition</w:t>
      </w:r>
      <w:r w:rsidRPr="0024534D">
        <w:rPr>
          <w:rFonts w:ascii="Calibri" w:hAnsi="Calibri"/>
          <w:color w:val="000000"/>
        </w:rPr>
        <w:t xml:space="preserve">. </w:t>
      </w:r>
      <w:r w:rsidR="00146EDD" w:rsidRPr="00623A9B">
        <w:rPr>
          <w:rFonts w:ascii="Calibri" w:hAnsi="Calibri"/>
        </w:rPr>
        <w:t>FDA will use the results to develop food and nutrition educational materials and to provide critical up-to-date information for our food and nutrition programs.</w:t>
      </w:r>
    </w:p>
    <w:p w14:paraId="661C6F57" w14:textId="77777777" w:rsidR="0024534D" w:rsidRPr="0024534D" w:rsidRDefault="0024534D" w:rsidP="0024534D">
      <w:pPr>
        <w:widowControl w:val="0"/>
        <w:contextualSpacing/>
        <w:jc w:val="both"/>
        <w:rPr>
          <w:rFonts w:ascii="Calibri" w:hAnsi="Calibri"/>
          <w:color w:val="000000"/>
        </w:rPr>
      </w:pPr>
    </w:p>
    <w:p w14:paraId="4B18D44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This study is drawing to a close, but I would like to include your views as you may have different</w:t>
      </w:r>
    </w:p>
    <w:p w14:paraId="12948861"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experiences from those who have already taken part. Hearing from everyone chosen assures that</w:t>
      </w:r>
    </w:p>
    <w:p w14:paraId="6740A9E2" w14:textId="6BE83CD0" w:rsidR="0024534D" w:rsidRDefault="0024534D" w:rsidP="0024534D">
      <w:pPr>
        <w:widowControl w:val="0"/>
        <w:contextualSpacing/>
        <w:jc w:val="both"/>
        <w:rPr>
          <w:rFonts w:ascii="Calibri" w:hAnsi="Calibri"/>
          <w:color w:val="000000"/>
        </w:rPr>
      </w:pPr>
      <w:r w:rsidRPr="0024534D">
        <w:rPr>
          <w:rFonts w:ascii="Calibri" w:hAnsi="Calibri"/>
          <w:color w:val="000000"/>
        </w:rPr>
        <w:t>the survey results are as accurate as possible.</w:t>
      </w:r>
    </w:p>
    <w:p w14:paraId="4771DA18" w14:textId="77777777" w:rsidR="0024534D" w:rsidRPr="0024534D" w:rsidRDefault="0024534D" w:rsidP="0024534D">
      <w:pPr>
        <w:widowControl w:val="0"/>
        <w:contextualSpacing/>
        <w:jc w:val="both"/>
        <w:rPr>
          <w:rFonts w:ascii="Calibri" w:hAnsi="Calibri"/>
          <w:color w:val="000000"/>
        </w:rPr>
      </w:pPr>
    </w:p>
    <w:p w14:paraId="36C2293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 can take part by completing the enclosed survey questionnaire. Please mail back the survey</w:t>
      </w:r>
    </w:p>
    <w:p w14:paraId="51B48603" w14:textId="75C89F29" w:rsidR="0024534D" w:rsidRDefault="0024534D" w:rsidP="0024534D">
      <w:pPr>
        <w:widowControl w:val="0"/>
        <w:contextualSpacing/>
        <w:jc w:val="both"/>
        <w:rPr>
          <w:rFonts w:ascii="Calibri" w:hAnsi="Calibri"/>
          <w:color w:val="000000"/>
        </w:rPr>
      </w:pPr>
      <w:r w:rsidRPr="0024534D">
        <w:rPr>
          <w:rFonts w:ascii="Calibri" w:hAnsi="Calibri"/>
          <w:color w:val="000000"/>
        </w:rPr>
        <w:t>in the pre-addressed return envelope. Postage has already been paid.</w:t>
      </w:r>
    </w:p>
    <w:p w14:paraId="2C8EDCEF" w14:textId="77777777" w:rsidR="0024534D" w:rsidRPr="0024534D" w:rsidRDefault="0024534D" w:rsidP="0024534D">
      <w:pPr>
        <w:widowControl w:val="0"/>
        <w:contextualSpacing/>
        <w:jc w:val="both"/>
        <w:rPr>
          <w:rFonts w:ascii="Calibri" w:hAnsi="Calibri"/>
          <w:color w:val="000000"/>
        </w:rPr>
      </w:pPr>
    </w:p>
    <w:p w14:paraId="1586092B"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We can assure you that your individual privacy will be maintained in all published and written data</w:t>
      </w:r>
    </w:p>
    <w:p w14:paraId="521A758F"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resulting from the study. The information will be combined for all participants and reported only as</w:t>
      </w:r>
    </w:p>
    <w:p w14:paraId="5C1CDEF7"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statistical summaries. You will not be individually identified and your personal information will not</w:t>
      </w:r>
    </w:p>
    <w:p w14:paraId="5AA298C6" w14:textId="7FBE8C2B" w:rsidR="0024534D" w:rsidRDefault="0024534D" w:rsidP="0024534D">
      <w:pPr>
        <w:widowControl w:val="0"/>
        <w:contextualSpacing/>
        <w:jc w:val="both"/>
        <w:rPr>
          <w:rFonts w:ascii="Calibri" w:hAnsi="Calibri"/>
          <w:color w:val="000000"/>
        </w:rPr>
      </w:pPr>
      <w:r w:rsidRPr="0024534D">
        <w:rPr>
          <w:rFonts w:ascii="Calibri" w:hAnsi="Calibri"/>
          <w:color w:val="000000"/>
        </w:rPr>
        <w:t>be shared unless required by law.</w:t>
      </w:r>
    </w:p>
    <w:p w14:paraId="4C145B89" w14:textId="77777777" w:rsidR="0024534D" w:rsidRPr="0024534D" w:rsidRDefault="0024534D" w:rsidP="0024534D">
      <w:pPr>
        <w:widowControl w:val="0"/>
        <w:contextualSpacing/>
        <w:jc w:val="both"/>
        <w:rPr>
          <w:rFonts w:ascii="Calibri" w:hAnsi="Calibri"/>
          <w:color w:val="000000"/>
        </w:rPr>
      </w:pPr>
    </w:p>
    <w:p w14:paraId="2ACBC51D"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Your participation is voluntary, but we hope that you will fill out and return the questionnaire soon.</w:t>
      </w:r>
    </w:p>
    <w:p w14:paraId="6655B390" w14:textId="77777777" w:rsidR="0024534D" w:rsidRPr="0024534D" w:rsidRDefault="0024534D" w:rsidP="0024534D">
      <w:pPr>
        <w:widowControl w:val="0"/>
        <w:contextualSpacing/>
        <w:jc w:val="both"/>
        <w:rPr>
          <w:rFonts w:ascii="Calibri" w:hAnsi="Calibri"/>
          <w:color w:val="000000"/>
        </w:rPr>
      </w:pPr>
      <w:r w:rsidRPr="0024534D">
        <w:rPr>
          <w:rFonts w:ascii="Calibri" w:hAnsi="Calibri"/>
          <w:color w:val="000000"/>
        </w:rPr>
        <w:t>If you have any questions or comments about this study please call Westat, a research company</w:t>
      </w:r>
    </w:p>
    <w:p w14:paraId="3D9C0515" w14:textId="759EE167" w:rsidR="0024534D" w:rsidRDefault="0024534D" w:rsidP="0024534D">
      <w:pPr>
        <w:widowControl w:val="0"/>
        <w:contextualSpacing/>
        <w:jc w:val="both"/>
        <w:rPr>
          <w:rFonts w:ascii="Calibri" w:hAnsi="Calibri"/>
          <w:color w:val="000000"/>
        </w:rPr>
      </w:pPr>
      <w:r w:rsidRPr="0024534D">
        <w:rPr>
          <w:rFonts w:ascii="Calibri" w:hAnsi="Calibri"/>
          <w:color w:val="000000"/>
        </w:rPr>
        <w:t>conducting this survey on</w:t>
      </w:r>
      <w:r w:rsidR="00146EDD">
        <w:rPr>
          <w:rFonts w:ascii="Calibri" w:hAnsi="Calibri"/>
          <w:color w:val="000000"/>
        </w:rPr>
        <w:t xml:space="preserve"> behalf of the FDA, at 1-855-XXX-XXXX or email XXXX</w:t>
      </w:r>
      <w:r w:rsidRPr="0024534D">
        <w:rPr>
          <w:rFonts w:ascii="Calibri" w:hAnsi="Calibri"/>
          <w:color w:val="000000"/>
        </w:rPr>
        <w:t>@westat.com.</w:t>
      </w:r>
    </w:p>
    <w:p w14:paraId="11CF05A3" w14:textId="77777777" w:rsidR="00150CD2" w:rsidRPr="001A68D4" w:rsidRDefault="00150CD2" w:rsidP="00150CD2">
      <w:pPr>
        <w:widowControl w:val="0"/>
        <w:contextualSpacing/>
        <w:jc w:val="both"/>
        <w:rPr>
          <w:rFonts w:ascii="Calibri" w:hAnsi="Calibri"/>
          <w:color w:val="000000"/>
        </w:rPr>
      </w:pPr>
    </w:p>
    <w:p w14:paraId="4E17FC54" w14:textId="77777777" w:rsidR="00150CD2" w:rsidRPr="001A68D4" w:rsidRDefault="00150CD2" w:rsidP="00150CD2">
      <w:pPr>
        <w:widowControl w:val="0"/>
        <w:contextualSpacing/>
        <w:jc w:val="both"/>
        <w:rPr>
          <w:rFonts w:ascii="Calibri" w:hAnsi="Calibri"/>
          <w:color w:val="000000"/>
        </w:rPr>
      </w:pPr>
      <w:r w:rsidRPr="001A68D4">
        <w:rPr>
          <w:rFonts w:ascii="Calibri" w:hAnsi="Calibri"/>
          <w:color w:val="000000"/>
        </w:rPr>
        <w:t>Sincerely,</w:t>
      </w:r>
    </w:p>
    <w:p w14:paraId="0938129D" w14:textId="77777777" w:rsidR="00150CD2" w:rsidRDefault="00150CD2" w:rsidP="00150CD2">
      <w:pPr>
        <w:widowControl w:val="0"/>
        <w:contextualSpacing/>
        <w:jc w:val="both"/>
        <w:rPr>
          <w:rFonts w:ascii="Calibri" w:hAnsi="Calibri"/>
          <w:color w:val="000000"/>
        </w:rPr>
      </w:pPr>
    </w:p>
    <w:p w14:paraId="50A11D98" w14:textId="77777777" w:rsidR="00005DBF" w:rsidRPr="006872DB" w:rsidRDefault="00005DBF" w:rsidP="00005DBF">
      <w:pPr>
        <w:widowControl w:val="0"/>
        <w:contextualSpacing/>
        <w:jc w:val="both"/>
        <w:rPr>
          <w:rFonts w:ascii="Calibri" w:hAnsi="Calibri"/>
          <w:color w:val="000000"/>
        </w:rPr>
      </w:pPr>
    </w:p>
    <w:p w14:paraId="63A85A41" w14:textId="2B4BD03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4C9B5058"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7D662CE9"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66AEB8D9" w14:textId="2CBC92B5" w:rsidR="00150CD2" w:rsidRPr="001A68D4" w:rsidRDefault="00150CD2" w:rsidP="00150CD2">
      <w:pPr>
        <w:widowControl w:val="0"/>
        <w:contextualSpacing/>
        <w:jc w:val="both"/>
        <w:rPr>
          <w:rFonts w:ascii="Calibri" w:hAnsi="Calibri"/>
          <w:color w:val="000000"/>
        </w:rPr>
      </w:pPr>
    </w:p>
    <w:p w14:paraId="33984FF0" w14:textId="77777777" w:rsidR="00C83B6E" w:rsidRDefault="00C83B6E" w:rsidP="00DC13FB">
      <w:pPr>
        <w:widowControl w:val="0"/>
        <w:contextualSpacing/>
        <w:jc w:val="both"/>
        <w:rPr>
          <w:rFonts w:ascii="Calibri" w:hAnsi="Calibri"/>
          <w:color w:val="000000"/>
        </w:rPr>
        <w:sectPr w:rsidR="00C83B6E">
          <w:pgSz w:w="12240" w:h="15840"/>
          <w:pgMar w:top="1440" w:right="1440" w:bottom="1440" w:left="1440" w:header="720" w:footer="720" w:gutter="0"/>
          <w:cols w:space="720"/>
          <w:docGrid w:linePitch="360"/>
        </w:sectPr>
      </w:pPr>
    </w:p>
    <w:p w14:paraId="553CD3D8" w14:textId="527E05BC" w:rsidR="003D630E" w:rsidRPr="00094F3C" w:rsidRDefault="003D630E" w:rsidP="003D630E">
      <w:pPr>
        <w:pStyle w:val="Heading1"/>
        <w:rPr>
          <w:rFonts w:asciiTheme="minorHAnsi" w:hAnsiTheme="minorHAnsi"/>
          <w:b/>
          <w:sz w:val="24"/>
          <w:szCs w:val="24"/>
          <w:u w:val="single"/>
        </w:rPr>
      </w:pPr>
      <w:bookmarkStart w:id="7" w:name="_Toc508625161"/>
      <w:r w:rsidRPr="00094F3C">
        <w:rPr>
          <w:rFonts w:asciiTheme="minorHAnsi" w:hAnsiTheme="minorHAnsi"/>
          <w:b/>
          <w:sz w:val="24"/>
          <w:szCs w:val="24"/>
          <w:u w:val="single"/>
        </w:rPr>
        <w:t>5. Reminder postcard to non-respondents</w:t>
      </w:r>
      <w:bookmarkEnd w:id="7"/>
    </w:p>
    <w:p w14:paraId="17F870BC" w14:textId="77777777" w:rsidR="003D630E" w:rsidRDefault="003D630E" w:rsidP="003D630E">
      <w:pPr>
        <w:pStyle w:val="ListParagraph"/>
        <w:ind w:left="0"/>
      </w:pPr>
    </w:p>
    <w:p w14:paraId="5655242E" w14:textId="2B1384B7" w:rsidR="00005DBF" w:rsidRDefault="00005DBF" w:rsidP="00005DBF">
      <w:pPr>
        <w:keepNext/>
        <w:keepLines/>
        <w:widowControl w:val="0"/>
        <w:contextualSpacing/>
        <w:jc w:val="both"/>
        <w:rPr>
          <w:rFonts w:ascii="Calibri" w:hAnsi="Calibri"/>
          <w:color w:val="000000"/>
        </w:rPr>
      </w:pPr>
      <w:r>
        <w:rPr>
          <w:rFonts w:ascii="Calibri" w:hAnsi="Calibri"/>
          <w:color w:val="000000"/>
        </w:rPr>
        <w:t xml:space="preserve">OMB Control No. </w:t>
      </w:r>
      <w:r w:rsidR="00FA3FD0">
        <w:rPr>
          <w:rFonts w:ascii="Calibri" w:hAnsi="Calibri"/>
          <w:color w:val="000000"/>
        </w:rPr>
        <w:t>0910-0345</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Expiration Date: xx/xx/xxxx</w:t>
      </w:r>
    </w:p>
    <w:p w14:paraId="522B84CA" w14:textId="77777777" w:rsidR="00005DBF" w:rsidRPr="00005DBF" w:rsidRDefault="00005DBF" w:rsidP="00005DBF">
      <w:pPr>
        <w:keepNext/>
        <w:keepLines/>
        <w:widowControl w:val="0"/>
        <w:contextualSpacing/>
        <w:jc w:val="both"/>
        <w:rPr>
          <w:rFonts w:ascii="Calibri" w:hAnsi="Calibri"/>
          <w:color w:val="000000"/>
        </w:rPr>
      </w:pPr>
    </w:p>
    <w:p w14:paraId="3B222A09" w14:textId="1FF00000" w:rsidR="00C83B6E" w:rsidRDefault="00C83B6E" w:rsidP="00C83B6E">
      <w:pPr>
        <w:widowControl w:val="0"/>
        <w:contextualSpacing/>
        <w:jc w:val="both"/>
        <w:rPr>
          <w:rFonts w:ascii="Calibri" w:hAnsi="Calibri"/>
          <w:color w:val="000000"/>
        </w:rPr>
      </w:pPr>
      <w:r>
        <w:rPr>
          <w:rFonts w:ascii="Calibri" w:hAnsi="Calibri"/>
          <w:color w:val="000000"/>
        </w:rPr>
        <w:t>Dear Resident:</w:t>
      </w:r>
    </w:p>
    <w:p w14:paraId="0F15E899" w14:textId="77777777" w:rsidR="00C100C4" w:rsidRDefault="00C100C4" w:rsidP="00C9041D">
      <w:pPr>
        <w:keepNext/>
        <w:keepLines/>
        <w:widowControl w:val="0"/>
        <w:contextualSpacing/>
        <w:jc w:val="both"/>
        <w:rPr>
          <w:rFonts w:ascii="Calibri" w:hAnsi="Calibri"/>
          <w:color w:val="000000"/>
        </w:rPr>
      </w:pPr>
    </w:p>
    <w:p w14:paraId="7EDFCEAE" w14:textId="4FA06566"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recently mail you the Food Safety, Health, and Diet Survey.  If you returned the survey, thank you for your time, it is much appreciated. If you haven’t yet, please take a few minutes to complete it. The study is almost over and this is the last reminder you will receive. </w:t>
      </w:r>
    </w:p>
    <w:p w14:paraId="4C88605D" w14:textId="6A757B10" w:rsidR="00C100C4" w:rsidRDefault="00C100C4" w:rsidP="00C9041D">
      <w:pPr>
        <w:keepNext/>
        <w:keepLines/>
        <w:widowControl w:val="0"/>
        <w:contextualSpacing/>
        <w:jc w:val="both"/>
        <w:rPr>
          <w:rFonts w:ascii="Calibri" w:hAnsi="Calibri"/>
          <w:color w:val="000000"/>
        </w:rPr>
      </w:pPr>
    </w:p>
    <w:p w14:paraId="37FEF938" w14:textId="5A67F104" w:rsidR="00C100C4" w:rsidRDefault="00C100C4" w:rsidP="00C9041D">
      <w:pPr>
        <w:keepNext/>
        <w:keepLines/>
        <w:widowControl w:val="0"/>
        <w:contextualSpacing/>
        <w:jc w:val="both"/>
        <w:rPr>
          <w:rFonts w:ascii="Calibri" w:hAnsi="Calibri"/>
          <w:color w:val="000000"/>
        </w:rPr>
      </w:pPr>
      <w:r>
        <w:rPr>
          <w:rFonts w:ascii="Calibri" w:hAnsi="Calibri"/>
          <w:color w:val="000000"/>
        </w:rPr>
        <w:t xml:space="preserve">We hope you will take this final chance to complete the questionnaire that was sent to you last week.  Your views are important to us, and your participation is critical so that the information we collect represents the experience of people across the United States. </w:t>
      </w:r>
    </w:p>
    <w:p w14:paraId="609610DA" w14:textId="78115255" w:rsidR="00C100C4" w:rsidRDefault="00C100C4" w:rsidP="00C9041D">
      <w:pPr>
        <w:keepNext/>
        <w:keepLines/>
        <w:widowControl w:val="0"/>
        <w:contextualSpacing/>
        <w:jc w:val="both"/>
        <w:rPr>
          <w:rFonts w:ascii="Calibri" w:hAnsi="Calibri"/>
          <w:color w:val="000000"/>
        </w:rPr>
      </w:pPr>
    </w:p>
    <w:p w14:paraId="4B909099" w14:textId="100BD53A" w:rsidR="00C100C4" w:rsidRDefault="00C100C4" w:rsidP="00C9041D">
      <w:pPr>
        <w:keepNext/>
        <w:keepLines/>
        <w:widowControl w:val="0"/>
        <w:contextualSpacing/>
        <w:jc w:val="both"/>
        <w:rPr>
          <w:rFonts w:ascii="Calibri" w:hAnsi="Calibri"/>
          <w:color w:val="000000"/>
        </w:rPr>
      </w:pPr>
      <w:r>
        <w:rPr>
          <w:rFonts w:ascii="Calibri" w:hAnsi="Calibri"/>
          <w:color w:val="000000"/>
        </w:rPr>
        <w:t>If you prefer, there is still time to complete the survey online.</w:t>
      </w:r>
    </w:p>
    <w:p w14:paraId="34A47735" w14:textId="24106A33" w:rsidR="00C83B6E" w:rsidRDefault="00C9041D" w:rsidP="00C83B6E">
      <w:pPr>
        <w:keepNext/>
        <w:keepLines/>
        <w:widowControl w:val="0"/>
        <w:contextualSpacing/>
        <w:jc w:val="both"/>
        <w:rPr>
          <w:rFonts w:ascii="Calibri" w:hAnsi="Calibri"/>
        </w:rPr>
      </w:pPr>
      <w:r>
        <w:rPr>
          <w:rFonts w:ascii="Calibri" w:hAnsi="Calibri"/>
        </w:rPr>
        <w:t xml:space="preserve"> </w:t>
      </w:r>
      <w:r w:rsidR="00C100C4" w:rsidRPr="0081589C">
        <w:rPr>
          <w:rFonts w:ascii="Calibri" w:hAnsi="Calibri"/>
          <w:noProof/>
        </w:rPr>
        <mc:AlternateContent>
          <mc:Choice Requires="wps">
            <w:drawing>
              <wp:anchor distT="45720" distB="45720" distL="114300" distR="114300" simplePos="0" relativeHeight="251667456" behindDoc="0" locked="0" layoutInCell="1" allowOverlap="1" wp14:anchorId="7222E28D" wp14:editId="628BE3CB">
                <wp:simplePos x="0" y="0"/>
                <wp:positionH relativeFrom="margin">
                  <wp:posOffset>-76200</wp:posOffset>
                </wp:positionH>
                <wp:positionV relativeFrom="paragraph">
                  <wp:posOffset>354330</wp:posOffset>
                </wp:positionV>
                <wp:extent cx="5920740" cy="10820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27.9pt;width:466.2pt;height:8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" fillcolor="white [3201]" strokecolor="black [3200]" strokeweight="2pt">
                <v:textbox>
                  <w:txbxContent>
                    <w:p w14:paraId="4D6807C2" w14:textId="13BDADE8" w:rsidR="00C100C4" w:rsidRDefault="00C100C4" w:rsidP="00C100C4">
                      <w:pPr>
                        <w:contextualSpacing/>
                      </w:pPr>
                      <w:r>
                        <w:t xml:space="preserve">       </w:t>
                      </w:r>
                      <w:r>
                        <w:tab/>
                        <w:t xml:space="preserve">Go to: </w:t>
                      </w:r>
                      <w:r w:rsidRPr="00EF2709">
                        <w:rPr>
                          <w:highlight w:val="yellow"/>
                        </w:rPr>
                        <w:t>[insert URL]</w:t>
                      </w:r>
                    </w:p>
                    <w:p w14:paraId="4D499AB4" w14:textId="1BC0D74A" w:rsidR="00C100C4" w:rsidRDefault="00C100C4" w:rsidP="00C100C4">
                      <w:pPr>
                        <w:contextualSpacing/>
                      </w:pPr>
                    </w:p>
                    <w:p w14:paraId="500FFAF0" w14:textId="4FC35C79" w:rsidR="00C100C4" w:rsidRDefault="00C100C4" w:rsidP="00C100C4">
                      <w:pPr>
                        <w:contextualSpacing/>
                      </w:pPr>
                      <w:r>
                        <w:tab/>
                        <w:t xml:space="preserve">Enter this access code: </w:t>
                      </w:r>
                      <w:r w:rsidRPr="00EF2709">
                        <w:rPr>
                          <w:highlight w:val="yellow"/>
                        </w:rPr>
                        <w:t>[insert login ID]</w:t>
                      </w:r>
                    </w:p>
                    <w:p w14:paraId="3D981D70" w14:textId="24C6F1AF" w:rsidR="009C14E8" w:rsidRDefault="009C14E8" w:rsidP="009C14E8">
                      <w:pPr>
                        <w:ind w:left="720" w:firstLine="720"/>
                        <w:contextualSpacing/>
                      </w:pPr>
                    </w:p>
                  </w:txbxContent>
                </v:textbox>
                <w10:wrap type="square" anchorx="margin"/>
              </v:shape>
            </w:pict>
          </mc:Fallback>
        </mc:AlternateContent>
      </w:r>
    </w:p>
    <w:p w14:paraId="64E9ACC9" w14:textId="6EC550C1" w:rsidR="007B6348" w:rsidRDefault="009C14E8" w:rsidP="007B6348">
      <w:pPr>
        <w:widowControl w:val="0"/>
        <w:contextualSpacing/>
        <w:jc w:val="both"/>
        <w:rPr>
          <w:rFonts w:ascii="Calibri" w:hAnsi="Calibri"/>
          <w:color w:val="000000"/>
        </w:rPr>
      </w:pPr>
      <w:r w:rsidRPr="005E6E8D">
        <w:rPr>
          <w:rFonts w:ascii="Calibri" w:hAnsi="Calibri"/>
        </w:rPr>
        <w:t>If you have any questions, please 1-800-XXX-XXXX</w:t>
      </w:r>
      <w:r w:rsidR="00C100C4">
        <w:rPr>
          <w:rFonts w:ascii="Calibri" w:hAnsi="Calibri"/>
        </w:rPr>
        <w:t xml:space="preserve"> or email XXXX@westat.com</w:t>
      </w:r>
      <w:r w:rsidRPr="005E6E8D">
        <w:rPr>
          <w:rFonts w:ascii="Calibri" w:hAnsi="Calibri"/>
        </w:rPr>
        <w:t>.</w:t>
      </w:r>
    </w:p>
    <w:p w14:paraId="12A28E0C" w14:textId="77777777" w:rsidR="00C83B6E" w:rsidRDefault="00C83B6E" w:rsidP="00C83B6E">
      <w:pPr>
        <w:widowControl w:val="0"/>
        <w:contextualSpacing/>
        <w:jc w:val="both"/>
        <w:rPr>
          <w:rFonts w:ascii="Calibri" w:hAnsi="Calibri"/>
          <w:color w:val="000000"/>
        </w:rPr>
      </w:pPr>
    </w:p>
    <w:p w14:paraId="013024FA" w14:textId="12B35511" w:rsidR="00C83B6E" w:rsidRDefault="009C14E8" w:rsidP="00C83B6E">
      <w:pPr>
        <w:widowControl w:val="0"/>
        <w:contextualSpacing/>
        <w:jc w:val="both"/>
        <w:rPr>
          <w:rFonts w:ascii="Calibri" w:hAnsi="Calibri"/>
          <w:color w:val="000000"/>
        </w:rPr>
      </w:pPr>
      <w:r>
        <w:rPr>
          <w:rFonts w:ascii="Calibri" w:hAnsi="Calibri"/>
          <w:color w:val="000000"/>
        </w:rPr>
        <w:t>Thank you</w:t>
      </w:r>
      <w:r w:rsidR="00C83B6E">
        <w:rPr>
          <w:rFonts w:ascii="Calibri" w:hAnsi="Calibri"/>
          <w:color w:val="000000"/>
        </w:rPr>
        <w:t>,</w:t>
      </w:r>
    </w:p>
    <w:p w14:paraId="2F072A4B" w14:textId="77777777" w:rsidR="00C83B6E" w:rsidRDefault="00C83B6E" w:rsidP="00C83B6E">
      <w:pPr>
        <w:widowControl w:val="0"/>
        <w:contextualSpacing/>
        <w:jc w:val="both"/>
        <w:rPr>
          <w:rFonts w:ascii="Calibri" w:hAnsi="Calibri"/>
          <w:color w:val="000000"/>
        </w:rPr>
      </w:pPr>
    </w:p>
    <w:p w14:paraId="0EC62D3E" w14:textId="04D31A70" w:rsidR="00C83B6E" w:rsidRPr="001A68D4" w:rsidRDefault="00C83B6E" w:rsidP="00C83B6E">
      <w:pPr>
        <w:widowControl w:val="0"/>
        <w:contextualSpacing/>
        <w:jc w:val="both"/>
        <w:rPr>
          <w:rFonts w:ascii="Calibri" w:hAnsi="Calibri"/>
          <w:color w:val="000000"/>
        </w:rPr>
      </w:pPr>
    </w:p>
    <w:p w14:paraId="4FF93838" w14:textId="77777777" w:rsidR="00005DBF" w:rsidRPr="006872DB" w:rsidRDefault="00005DBF" w:rsidP="00005DBF">
      <w:pPr>
        <w:widowControl w:val="0"/>
        <w:contextualSpacing/>
        <w:jc w:val="both"/>
        <w:rPr>
          <w:rFonts w:ascii="Calibri" w:hAnsi="Calibri"/>
          <w:color w:val="000000"/>
        </w:rPr>
      </w:pPr>
    </w:p>
    <w:p w14:paraId="26EE9AAE" w14:textId="29BFCF25"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A3FD0">
        <w:rPr>
          <w:rFonts w:ascii="Calibri" w:hAnsi="Calibri"/>
          <w:color w:val="000000"/>
        </w:rPr>
        <w:t>0910-0345</w:t>
      </w:r>
      <w:r w:rsidRPr="00005DBF">
        <w:rPr>
          <w:rFonts w:ascii="Calibri" w:hAnsi="Calibri"/>
          <w:color w:val="000000"/>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14:paraId="2AB0D2FD" w14:textId="77777777" w:rsidR="00005DBF" w:rsidRPr="00005DBF"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p>
    <w:p w14:paraId="5C9AFC37" w14:textId="77777777" w:rsidR="00005DBF" w:rsidRPr="006872DB" w:rsidRDefault="00005DBF" w:rsidP="00005DBF">
      <w:pPr>
        <w:widowControl w:val="0"/>
        <w:pBdr>
          <w:top w:val="single" w:sz="18" w:space="1" w:color="auto"/>
          <w:left w:val="single" w:sz="18" w:space="4" w:color="auto"/>
          <w:bottom w:val="single" w:sz="18" w:space="1" w:color="auto"/>
          <w:right w:val="single" w:sz="18" w:space="4" w:color="auto"/>
        </w:pBdr>
        <w:contextualSpacing/>
        <w:jc w:val="both"/>
        <w:rPr>
          <w:rFonts w:ascii="Calibri" w:hAnsi="Calibri"/>
          <w:color w:val="000000"/>
        </w:rPr>
      </w:pPr>
      <w:r w:rsidRPr="00005DBF">
        <w:rPr>
          <w:rFonts w:ascii="Calibri" w:hAnsi="Calibri"/>
          <w:color w:val="000000"/>
        </w:rPr>
        <w:t>Send comments regarding this burden estimate or any other aspects of this collection of information, including suggestions for reducing burden to PRAStaff@fda.hhs.gov.</w:t>
      </w:r>
    </w:p>
    <w:p w14:paraId="40CAAEAF" w14:textId="77777777" w:rsidR="00005DBF" w:rsidRPr="001A68D4" w:rsidRDefault="00005DBF" w:rsidP="00005DBF">
      <w:pPr>
        <w:widowControl w:val="0"/>
        <w:contextualSpacing/>
        <w:jc w:val="both"/>
        <w:rPr>
          <w:rFonts w:ascii="Calibri" w:hAnsi="Calibri"/>
          <w:color w:val="000000"/>
        </w:rPr>
      </w:pPr>
    </w:p>
    <w:p w14:paraId="667D35EE" w14:textId="22532C07" w:rsidR="00150CD2" w:rsidRPr="00DC13FB" w:rsidRDefault="00150CD2" w:rsidP="00DC13FB">
      <w:pPr>
        <w:widowControl w:val="0"/>
        <w:contextualSpacing/>
        <w:jc w:val="both"/>
        <w:rPr>
          <w:rFonts w:ascii="Calibri" w:hAnsi="Calibri"/>
          <w:color w:val="000000"/>
        </w:rPr>
      </w:pPr>
    </w:p>
    <w:sectPr w:rsidR="00150CD2" w:rsidRPr="00DC1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F893" w14:textId="77777777" w:rsidR="005F576D" w:rsidRDefault="005F576D" w:rsidP="00B94070">
      <w:pPr>
        <w:spacing w:after="0" w:line="240" w:lineRule="auto"/>
      </w:pPr>
      <w:r>
        <w:separator/>
      </w:r>
    </w:p>
  </w:endnote>
  <w:endnote w:type="continuationSeparator" w:id="0">
    <w:p w14:paraId="5D5AA9E9" w14:textId="77777777" w:rsidR="005F576D" w:rsidRDefault="005F576D" w:rsidP="00B9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2345" w14:textId="77777777" w:rsidR="005F576D" w:rsidRDefault="005F576D" w:rsidP="00B94070">
      <w:pPr>
        <w:spacing w:after="0" w:line="240" w:lineRule="auto"/>
      </w:pPr>
      <w:r>
        <w:separator/>
      </w:r>
    </w:p>
  </w:footnote>
  <w:footnote w:type="continuationSeparator" w:id="0">
    <w:p w14:paraId="47DFF1E5" w14:textId="77777777" w:rsidR="005F576D" w:rsidRDefault="005F576D" w:rsidP="00B9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98D6" w14:textId="77777777" w:rsidR="00B94070" w:rsidRDefault="000F08B3">
    <w:pPr>
      <w:pStyle w:val="Header"/>
    </w:pPr>
    <w:r>
      <w:rPr>
        <w:noProof/>
      </w:rPr>
      <mc:AlternateContent>
        <mc:Choice Requires="wps">
          <w:drawing>
            <wp:anchor distT="45720" distB="45720" distL="114300" distR="114300" simplePos="0" relativeHeight="251660288" behindDoc="0" locked="0" layoutInCell="1" allowOverlap="1" wp14:anchorId="0102DB41" wp14:editId="65A1F00D">
              <wp:simplePos x="0" y="0"/>
              <wp:positionH relativeFrom="column">
                <wp:posOffset>4770120</wp:posOffset>
              </wp:positionH>
              <wp:positionV relativeFrom="paragraph">
                <wp:posOffset>106680</wp:posOffset>
              </wp:positionV>
              <wp:extent cx="18135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chemeClr val="bg1"/>
                        </a:solidFill>
                        <a:miter lim="800000"/>
                        <a:headEnd/>
                        <a:tailEnd/>
                      </a:ln>
                    </wps:spPr>
                    <wps:txbx>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5.6pt;margin-top:8.4pt;width:14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" strokecolor="white [3212]">
              <v:textbox style="mso-fit-shape-to-text:t">
                <w:txbxContent>
                  <w:p w14:paraId="425B63C3" w14:textId="77777777" w:rsidR="000F08B3" w:rsidRDefault="000F08B3" w:rsidP="000F08B3">
                    <w:pPr>
                      <w:tabs>
                        <w:tab w:val="left" w:pos="7560"/>
                      </w:tabs>
                      <w:contextualSpacing/>
                      <w:rPr>
                        <w:rFonts w:ascii="Arial" w:hAnsi="Arial" w:cs="Arial"/>
                        <w:color w:val="000099"/>
                        <w:sz w:val="18"/>
                      </w:rPr>
                    </w:pPr>
                    <w:r>
                      <w:rPr>
                        <w:rFonts w:ascii="Arial" w:hAnsi="Arial" w:cs="Arial"/>
                        <w:color w:val="000099"/>
                        <w:sz w:val="18"/>
                      </w:rPr>
                      <w:t>Food and Drug Administration</w:t>
                    </w:r>
                  </w:p>
                  <w:p w14:paraId="470F16A4" w14:textId="77777777" w:rsidR="000F08B3" w:rsidRPr="000F08B3" w:rsidRDefault="000F08B3" w:rsidP="000F08B3">
                    <w:pPr>
                      <w:tabs>
                        <w:tab w:val="left" w:pos="7560"/>
                      </w:tabs>
                      <w:contextualSpacing/>
                      <w:rPr>
                        <w:rFonts w:ascii="Arial" w:hAnsi="Arial" w:cs="Arial"/>
                        <w:color w:val="000099"/>
                        <w:sz w:val="18"/>
                      </w:rPr>
                    </w:pPr>
                    <w:r>
                      <w:rPr>
                        <w:rFonts w:ascii="Arial" w:hAnsi="Arial" w:cs="Arial"/>
                        <w:color w:val="000099"/>
                        <w:sz w:val="18"/>
                      </w:rPr>
                      <w:t>College Park, MD 20740</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10831FB5" wp14:editId="116420CC">
              <wp:simplePos x="0" y="0"/>
              <wp:positionH relativeFrom="margin">
                <wp:align>center</wp:align>
              </wp:positionH>
              <wp:positionV relativeFrom="paragraph">
                <wp:posOffset>-140335</wp:posOffset>
              </wp:positionV>
              <wp:extent cx="7269480" cy="749935"/>
              <wp:effectExtent l="0" t="0" r="0" b="0"/>
              <wp:wrapTight wrapText="bothSides">
                <wp:wrapPolygon edited="0">
                  <wp:start x="906" y="0"/>
                  <wp:lineTo x="509" y="1646"/>
                  <wp:lineTo x="0" y="6584"/>
                  <wp:lineTo x="0" y="12071"/>
                  <wp:lineTo x="226" y="18107"/>
                  <wp:lineTo x="849" y="20301"/>
                  <wp:lineTo x="962" y="20850"/>
                  <wp:lineTo x="1415" y="20850"/>
                  <wp:lineTo x="21396" y="18655"/>
                  <wp:lineTo x="21509" y="549"/>
                  <wp:lineTo x="1245" y="0"/>
                  <wp:lineTo x="906"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9480" cy="749935"/>
                        <a:chOff x="432" y="547"/>
                        <a:chExt cx="11448" cy="1181"/>
                      </a:xfrm>
                    </wpg:grpSpPr>
                    <wps:wsp>
                      <wps:cNvPr id="10" name="Text Box 2"/>
                      <wps:cNvSpPr txBox="1">
                        <a:spLocks noChangeArrowheads="1"/>
                      </wps:cNvSpPr>
                      <wps:spPr bwMode="auto">
                        <a:xfrm>
                          <a:off x="1440" y="547"/>
                          <a:ext cx="10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wps:txbx>
                      <wps:bodyPr rot="0" vert="horz" wrap="square" lIns="91440" tIns="45720" rIns="91440" bIns="45720" anchor="t" anchorCtr="0" upright="1">
                        <a:noAutofit/>
                      </wps:bodyPr>
                    </wps:wsp>
                    <wps:wsp>
                      <wps:cNvPr id="11" name="Line 3"/>
                      <wps:cNvCnPr>
                        <a:cxnSpLocks noChangeShapeType="1"/>
                      </wps:cNvCnPr>
                      <wps:spPr bwMode="auto">
                        <a:xfrm>
                          <a:off x="1608" y="907"/>
                          <a:ext cx="10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descr="dhhs-logo-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576"/>
                          <a:ext cx="11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0;margin-top:-11.05pt;width:572.4pt;height:59.05pt;z-index:251658240;mso-position-horizontal:center;mso-position-horizontal-relative:margin" coordorigin="432,547" coordsize="11448,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DGA5JREFU&#10;eAEA//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NwAAAOUAAAAWAAD/&#10;MgAAAA0AAAAqAAAASAAAAFIAAAG3AAAA9wAAAv8AAP9wAAD/BgAAAXkAAAHqAAAAYgAA/xQAAP9C&#10;AAAC8AAAAOYAAPw4AAABTQAAAMUAAAGRAAADAAAA/gAAAP4TAAABTQAAAFUAAADWAAAArwAAACYA&#10;AADH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QAA/0IAAAB4AAAAbQAA/wMAAAIAAAACAwAA/00AAADPAAAAuQAA//sAAADAAAACoQAA&#10;APMAAAA/AAAAAAAA/+0AAABqAAAA9QAAAAAAAP6VAAAAeQAAAXUAAP8xAAABmwAA/gAAAAC3AAAB&#10;fwAAAAAAAAHvAAABqwAAAwAAAAEAAAABtQAAAQYAAP9mAAAAywAAA+4AAABRAAAA0wAAAL8AAACd&#10;AAAAJg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pQAAAE0&#10;AAD/5gAAAJIAAP96AAD+AAAA/+kAAANoAAAB2wAA/wAAAACgAAAAuwAAALAAAAM1AAABtQAAAAAA&#10;AAIAAAD/AAAA/+oAAAAAAAAAAQAA/gAAAP2xAAABAAAAAjgAAAAAAAD+AAAAAa8AAAAAAAAATAAA&#10;/xgAAPkAAAD9AAAAAAAAAAAXAAD+ZAAA/swAAP36AAAAggAAACUAAABAAAACuwAA/ucAAP0AAAAB&#10;AAAAAQAAAAAAAAAAJAAAAEwAAABAAAAA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KkAAAEDAAABigAAAaIAAAVXAAAB&#10;GAAAAQAAAAEAAAD+AAAA/9gAAAEAAAACJgAAAAAAAAADAAD+KAAA/9EAAAAAAAAAAAAAAAAAAAAE&#10;AAAAAAAAAPwAAAQAAAABFwAA/wAAAP/AAAD/AAAAAAAAAADoAAAAswAAAAAAAABLAAABAAAA/QAA&#10;AP5fAAAABAAAAKMAAP8AAAD8AAAA/hMAAAACAAAAwQAA/agAAALzAAAGAAAAAAAAAP9dAAAA+AAA&#10;AM4AAP9CAAAANAAAAI0AAP+PAAAADw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BAAAA&#10;AR8AAAH4AAD/XQAABLYAAAQAAAADAAAAAwAAAAQAAAAEAAAAARoAAP+5AAABKQAAAQAAAP9aAAD9&#10;wAAAAAQAAAAAAAABAAAA/wAAAP7GAAACawAAAhEAAP8dAAABAAAAAAAAAAAAAAAA3wAA/08AAP/Q&#10;AAD/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7&#10;AAAAhwAAAhgAAAA+AAACDQAAAKoAAP+GAAABzQAAAJcAAPnHAAD+XgAAAW8AAPoAAAD/8wAAAFUA&#10;AAAAAAD+XAAA/SEAAAAAAAACAAAAAgAAAP8AAAAAAAAAAAAAAAAAAAAAAAAA/wAAAP8AAAD/BgAA&#10;/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AAAAgAA/x0A&#10;AP1sAAADAAAABQAAAAMAAAD9AAAA/gAAAADtAAD+dQAA/2gAAAF+AAABzAAA/j8AAADUAAAAGQAA&#10;AgAAAAIAAAABDAAA/EwAAP2RAAABDQAAAAAAAAE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FwAAP98AAD9AgAAACsAAP93AAACAAAAAocAAAAOAAAAAAAA+QAAAP7NAAABsQAAAAAAAAIR&#10;AAABAAAABQAAAAMAAAAAEAAAAGUAAAEeAAD/AAAAAAAAAAMAAAAFAAAABAQAAAGDAAAA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BAAAAAwAAAAMAAAAD2QAAAMQAAAD3AAD9kwAA+isAAPkA&#10;AAD6AAAA/wAAAP8AAAD//gAAAEgAAAC3AAABgwAABT8AAALRAAD/JwAA/+IAAP6bAAAAZAAAAO4A&#10;AP8jAAAAXgAAA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HgAAAAIAAAAnQAAAAAAAADIAAAAZwAAAgcAAAMAAAAGAAAAASgAAADpAAAEzgAABQAAAP4AAAD5&#10;AAAA+2gAAP+aAAABewAAAwAAAAEAAAACAAAABQAAAAb2AAAE4QAA/84AAP96AAAB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DAAAAQAAAP8AAAD8AAAA/OgAAAC1AAACkQAAAQAAAPyhAAD8AAAAAgAAAAEAAAD+&#10;AAAAAAIAAP+mAAD+yAAA/wAAAAL2AAAFagAAAAAAAAD0AAD/7gAAALAAAACLAAAA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UwAAAYoAAACeAAAAWAAA/LcAAP4RAAAEOgAAAwAAAAIAAAD9AAAA/AAAAP/HAAAA3gAA&#10;AMAAAAEAAAABAAAA/QAAAPkAAAD5AAAA/VIAAAEAAAD+bAAA/nU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AAAA7wAA/9AA&#10;AAAcAAAAAAAAAAAAAAD1AAABGQAA/7AAAP6aAAABMwAABIkAAAcAAAAGAAAAAQAAAP/lAAABIgAA&#10;AQAAAAAAAAD7AAAA/B8AAAFoAAD/EQAAAHcAAA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9&#10;AAAAhAAA/xgAAP+oAAAAHgAAAd4AAP8AAAD+AAAAAAAAAAIAAAABwQAAACMAAACnAAAAAAAABAAA&#10;AAUAAAABAAAA/YQAAP4+AAAAvQAA/xoAAP+fAAACBgAAAAAAAAAB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mAAABaQAAAAAAAP8jAAD94wAA/2cAAAEA&#10;AAACAAAAAPIAAAAwAAACZwAAAvkAAP12AAD6RQAAAQAAAAIAAAAC5wAAAkAAAAKVAAD/NAAA/AAA&#10;AP2q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AAACQAAAA&#10;oQAAAPkAAAAAAAAAAAAAAAAAAAAAAAAAAAAAAAAAAAAAAAD/AAAAAwAAAAUAAAADAAAAAEAAAAB7&#10;AAAB/wAAA2IAAAMAAAD/7AAA//oAAP8dAAD/fQAAAA8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BBAAAARIAAP4EAAAArAAA/zIAAP+tAAAC1QAAAPEAAACYAAAAvAAA/wAAAP/BAAAA&#10;KgAABQAAAAJkAAAAAAAA/aIAAPsCAAD/AAAAAWgAAP7vAAD/3wAA/9gAAAA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EAAAD7AAAA+wYAAP2gAAAAAAAAA18AAAXiAAAG&#10;AAAABAAAAAMAAAAF4wAA/wkAAP7wAAABTg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BAAAA/WAA&#10;AP5bAAAA/AAA/+4AAP8AAAD/mwAAAacAAAM9AAAA7wAAAEMAAADpAAABOAAA//wAAPsAAAADpAAA&#10;Ap8AAP8YAAD+2QAA/4oAAP64AAD/FwAAAIwAAAD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D7AAAA/AAAAPuUAAAAHwAAAKQAAAKjAAD/AAAA/gAAAAAAAAD/AAAA&#10;AQAAAAIqAAADpQAAARoAAAAL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4gAAPubAAD/1wAABQAAAAUA&#10;AAACAAAAAbkAAP4gAAD/IwAA/xIAAACtAAAAFgAA/oMAAAFZAAADDwAA/gAAAAK9AAABAAAAAbcA&#10;AAGGAAAB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EAAAAAwAAAAMA&#10;AAADAAAAAwAAAAIxAAABZQAAAO0AAAFpAAD8AAAA+gAAAPoAAAD7AAAA+wAAAPmcAAD++wAAA1wA&#10;AAGYAAD/9Q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QAAAP4AAAD5AAAA+isAAP7gAAACaQAAAogAAAMSAAAFAAAABQAAAAYAAAAF&#10;jwAA/WwAAAQMAAACVAAA/1YAAAEAAAAAGQAA/icAAPwAAAD9JQAAAj8AAAJuAAA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D8AAAA/QAAAP4AAAD9AAAA/QAAAP4AAAD/&#10;KgAAAAAAAABzAAAA9AAA/gAAAP8AAAAEAAAABgAAAANRAAACPgAAAlwAAPwAAAD9AAAAAgIAAABi&#10;AAAAeQAAABoAAAE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EAAAAADgAAAAcAAADVAAD/mAAABJgAAAO8AAD5wAAA+gAAAAIAAAD8AAAA99YAAP7TAAABkwAA&#10;BQAAAAKrAAABEQAAANoAAAM6AAAFAAAA/4UAAAD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4AAAD/AAAAAQAAAAAAAAAAAAAAAAAAAAAAAAAAAAAA/+EAAP8AAAAB0QAA&#10;AQAAAAMAAAAFAAAABQAAAAIJAAD+iQAABXMAAAX4AAD+AAAA/xEAAP/gAAABnQAAAAwAAP56AAD+&#10;PwAAAQAAAAEAAAABAAAAAQAAAAEAAAAB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EAAAD+KQAA/nwAAP4C&#10;AAD/AAAA/wAAAAAAAAAAeAAA/NcAAPu1AAAAAAAABQAAAAUAAAAGdwAA/TIAAPxGAAACAAAA/fwA&#10;AP4oAAACmgAAAQAAAAD7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AAAA/wAAAP8AAAD/AAAA/wAAAADEAAACrgAAAIoAAP8AAAD/AAAA/QAA&#10;AP0AAAD7rQAABMEAAAOzAAD9AAAABAAAAAOYAAD/HQAA/zYAAP97AAAAhQAAAH8AAP89AAD+AAAA&#10;/gAAAP4AAAD+AAAA/g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OgAA+9YAAP8BAAAH9wAABAAAAAUAAAAB&#10;AAAAAQAAAAdXAAADEQAA+5YAAAEAAAAGAAAAAfoAAAB2AAD8tQAA/bIAAAQpAAAF/wAA//Y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wAAAAgAAAAH&#10;AAAABwAAAAcAAAAHAAAABwAAAAcAAAAHAAAABlMAAADbAAAAqAAAASQAAP8AAAD9ogAA/gsAAPxl&#10;AAD7AAAA+wAAAPwAAAD/JQAAAQAAAP79AAACAAAABucAAAEHAAD7awAA+gAAAPsAAAD7AAAA+wAA&#10;APw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D/TQAA/6sAAAAAAAABaAAA/iYAAAMAAAAGAAAAAQAAAAIAAAAHAAAA&#10;BD4AAPxFAAD8YgAAAAAAAPwAAAD/JgAAAeYAAP6IAAADyw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AAAA&#10;/wAAAP8AAAD/AAAA/wAAAAAAAAD/awAA/7AAAP9sAAD/nwAA/vkAAAFNAAADAAAAAAYAAP4GAAD+&#10;AAAAAMcAAAAAAAABYQAAAAAAAP4eAAAA9QAABXcAAAQAAAAFAAAABAAAAP4AAAD/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QAAAAAA&#10;AAD+AAAA/fEAAAIgAAADegAA/gwAAPy6AAD+EQAAAAAAAAIAAAD/AAAA+AAAAPz8AAABZAAA/VgA&#10;APgAAAD/AAAAANYAAP8yAAAAxg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AAAAACoAAD/cgAAAGYAAABlAAAF8gAABgAAAP+LAAAFPAAABQAAAAGeAAAAAAAA&#10;AWwAAAAXAAD74gAAAVoAAAThAAAEAAAAAQAAAP8AAAD/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EAAAABAAAAAQAAAAAAAAAAWwAAATQAAAHCAAAA&#10;+wAAAIcAAACjAAABHwAA/bEAAPsAAAD9AAAA/AAAAPwAAAD/AAAAAMUAAADoAAAAIwAAAQAAAAC9&#10;AA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7AAAAAAAA/gAAAPqbAAD+WQAAAb4AAAAAAAD+zQAAAL8AAAAAAAABVQAAAgAA&#10;AADsAAD/AAAA/AAAAPkAAAD+AAAAAQ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D9AAAA/QAAAPwAAAD7WQAA/owAAALaAAAAAAAAAQAAAAMAAAAEXgAA&#10;AsAAAP49AAD8pAAA+wAAAP0AAAABAAAAAgAAAAFFAAD++gAA/90AAP4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D+DwAA//AAAPsAAAD8AAAAAAAAAADDAAAAAAAA/QoAAP4AAAD9AAAA+wAAAP0A&#10;AAAAAAAAAQAAAAAAAAAAAgAAAQMAAAEAAAABAAAAAQ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QAAAPwAAAD7WAAA/KYAAAAYAAAAYgAAAAAAAAEAAAACAAAABgAAAAFNAAAA3gAAAVsA&#10;AAGTAAABAAAAAAAAAP85AAACdgAABJYAAAMAAAADAAAAAQ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wAAAP4AAAD+AAAA&#10;/lYAAADnAAAEXQAAAgAAAAAAAAAARAAAAAAAAAW7AAAFAAAAAQAAAP8AAAAAAAAAAAAAAAAAAAAA&#10;PQAAAcoAAP5DAAD+AAAA/gAAAP4AAAD/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EAAAAA&#10;DQAABDEAAAN6AAAA8AAA/48AAACLAAACAAAA/AAAAPoAAAAB9AAAAEUAAADuAAD/bAAAAO0AAAHB&#10;AAD+gwAAAXQAAAbOAAAG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ucAAADEAAAC5gAABGIAAPy5AAAAJgAA&#10;AYEAAPyCAAAAAAAAAooAAAL1AAAAAAAAAQAAAP8AAAD/AAAA/wAAAP5eAAABAAAAAQAAAAClAAD7&#10;GwAABIsAAAIAAAD/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P8AAAAADAAA&#10;AL0AAAITAAD+TQAA/X8AAP4AAAD7BwAA+q8AAAa6AAAEtgAA/kMAAADGAAAAOAAAAd4AAP+6AAD/&#10;Hg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P4AAAD/AAAAAgAAAPwAAAAC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DAAAAAAAA&#10;AAIAAAD/AAAA/g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D/AAAAAAAAAP8AAAADAAAABQAAAPs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AAAAAABAAAAAQAAAAFAAAABQ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4AAAACAAAABQAA&#10;AAQAAAAD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GAAAABgAAAAE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EAAAAGAAAAA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ACAAAABAAA&#10;AAMAAAD/AAAAAg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wAAAAAAAAAFAAAABQAAAAE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D/AAAAAQAAAAEAAAD/AAAAAAAAAAAA&#10;AAAAAAAAAAAAAP4AAAD/AAAABwAAAAE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AAAAAAAAAAAAABAAAA/gAAAAMAAAAAAAAA/wAAAAEAAAAAAAAAAAAAAAAAAAAB&#10;AAAA/w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AAAAAAAA&#10;AAIAAAAAAAAAAAAAAAE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gAAAAYA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CA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BDgAAAO8AAAFi&#10;AAD/ogAA/wAAAAEwAAAAXwAA/QAAAAIAAAAAAAAABPUAAACNAAD/AAAAAQAAAAAAAAAAAAAAAAAA&#10;AAAAAAAAAAAAAAAAAAAAAAAAAAAAAAAAAAAAAAAAAAAAAAAAAAAAAAAAAAAAAAAAAAAAAAAAAAAA&#10;AAAAAAAAAAAAAAAAAAAAAAAAAAAAAAAAAAAAAAAAAAAAAAAAAAAAAAAAAAAAAAAAAAAAAAAAAAAA&#10;AAAAAwAAAP8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9UAAADaAAD8/AAAAgAAAAEAAAD7&#10;3QAAAgUAAAMaAAD+5gAAAAAAAAIAAAD/HgAAA/sAAALnAAD/AAAAAAAAAAAAAAAAAAAAAAAAAAAA&#10;AAAAAAAAAAAAAAAAAAAAAAAAAAAAAAAA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L6AAAA/QAAAQMAAAAAAAD+AAAAAPMAAP/9AAAAIAAA&#10;AeYAAP8AAAD6AAAAAG0AAADVAAAAoAAAAAAAAAAAAAAAAAAAAAAAAAAAAAAAAAAAAAAAAAAAAAAA&#10;AAAAAAAAAAAAAAAAAAAAAAAAAAAAAAAAAAAAAAAAAAAAAAAAAAAAAAAAAAAAAAAAAAAAAAAAAAAA&#10;AAAAAAAAAAAAAAAAAAAAAAAAAAAAAAAAAAAAAAAA/wAAAAYAAAADAAAA/w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SAAAAQAA&#10;AAAAAAAAAAAAAAAAAAAAAAAAAAAAAAAAAAAAAAD/AAAAAtIAAAPzAAAAAAAAAAAAAP8AAAD9AAAA&#10;AAAAAAAAAAAAKAAAAD8AAAAAAAAAAAAAAAAAAAAAAAAAAAAAAAAAAAAAAAAAAAAAAAAAAADrAAAB&#10;uwAAAAAAAAAAAAAAAAAA/gAAAP4AAAAAAAAA/wAAAAGTAAACBgAAAAAAAAAAAAAAAAAAAAAAAAAA&#10;AAAAAAAAAAAAAAAAAAAAAAAAAAAAAAAAAAD/AAAAANgAAAJAAAAA6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BAAAA/zUAAAFQAAAAeAAAAAwAAAIPAAAAGgAAAGcAAABGAAABNQAAAC8A&#10;AAAbAAAAWAAAAAAAAAAAAAAAAAAAAAAAAAAAAAAAAAAAAAAAAAAAAAAAAAAAAAAAAAAAAAAAAAAA&#10;AAAAAAAAAAAAAAAAAAAAAAAAAAAAAAAAAAAAAAAAAAAAAAAAAAAAAAAAAAAAAAAAAAAAAAAAAAAA&#10;AAAAAAAAAAAAAAAAAAAA/wAAAAMA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QAAAD4AAAAAAAAAAAAAAAAAAAAA&#10;AAAAAAAAAAAAAAAAAAAAAAAAAQAAAP7FAAD+AAAAAAAAAAAAAAAAAAAAAAAAAAAAAAAAAAAAAUsA&#10;AAAAAAAAAAAAAAAAAAAAAAAAAAAAAAAAAAAAAAAAAAAAAAAAAAAAAAD/uwAA//UAAAAAAAD/AAAA&#10;BAAAAAcAAAD/AAAAAQAAAP49AAD8QwAAAAAAAAAAAAAAAAAAAAAAAAAAAAAAAAAAAAAAAAAAAAAA&#10;AAAAAAAAAAAAAAAAAAAAA7wAAP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HIAAD+jwAAAP8AAAEAAAAAAAAAAAAAAAAAAAAAAAAAAAAAAAD/AAAAAAAA/yUAAAAA&#10;AAAAAAAAAAAAAAAAAAAAAAAAAAAAAAAAAAAAAAAAAAAAAAAAAAAAAAAAAAAAAAAAAAAAAAAAAAAA&#10;AAAAAAAAAAAAAAAAAAAAAAAAAAAAAAAAAAAAAAAAAAAAAAAAAAAAAAAAAAAAAAAAAAAAAAAAAAAA&#10;AAAAAP8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FAAAABQAAAAUAAAAGAAAAAoQAAP8AAAD+hgAAAOMAAAQA&#10;AAABDgAAAAYAAP0AAAD7AAAA/QsAAP6WAAAAAAAAA2oAAAT6AAABAAAA/wAAAP/oAAD/6gAA/9gA&#10;AP9tAAD7AAAA/w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QAA&#10;AAEAAAABAAAAAgcAAAGEAAABAAAAAAAAAAAAAAAAAAAAAAAAAAAAAAABiAAABCcAAAPsAAD+tgAA&#10;ADwAAAAAAAAAAAAAAAAAAAAAAAAAAAAAAAAAAAAAAAAAAAAAAeQAAAC4AAD+AAAA/wAAAAIAAAAC&#10;AAAAAQAAAP8AAAAAAAAAAAAAAAEAAAAAAAAA/wAAAAA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gAAAAMAAAACAAAAAgAAAACpAAADQAAAARwAAPsAAAD+LQAA/40AAAD6AAAC&#10;AAAAAwAAAAGMAAACFwAAAJ8AAPy0AAD4AAAA+wAAAAEAAAAAAAAAALcAAAAAAAD+XQAA+wAAAP83&#10;AAAA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gAAPzV&#10;AAD/KAAAAAAAAAAAAAAAAAAA/wAAAAHCAAAAJQAAAHkAAAEAAAD+WAAA/0kAAAAAAAAAAAAAAAAA&#10;AAAAAAAAAAAAAAAAAAAAAAAAAAAAAAAAAADDAAD9+wAA/QAAAP0AAAD8AAAA/QAAAAIAAAABAAAA&#10;AAAAAAAAAAD/AAAAAAAAAAEAAAADAAAAAwAAAAEAAAAB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P8AAAD/AAAA/wAAAP8AAAD/AAAAAsEAAAGGAAD/AAAA/MMAAP8cAAD9AAAABQAAAAVCAAAAaAAA&#10;/vAAAAF0AAAAAAAA/gAAAAAAAAABAAAAAgAAAAH6AAAAAAAAAAQAAAQAAAAF3wAA/ooAAACbAA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MAAADXAAAAIwAAAAAAAAAAAAAA&#10;AAAAAegAAAJIAAABPwAAANwAAP4AAAD7AAAA/GIAAAEAAAAAAAAAAAAAAAAAAAAAAAAAAAAAAAAA&#10;AAAAAAAAAAAAAAAAAAAAzgAA/gAAAP4AAAD+AAAA/gAAAP4AAAD/AAAAAAAAAP4AAAABAAAAAgAA&#10;AAMAAAABAAAAAwAAAAUAAAAEAAAABAAAAAEAAAAAAAAAAAAAAAAAAAAAAAAAAAAAAAAAAAAAAAAA&#10;AAAAAAAAAAAAAAAAAAAAAAAAAAD/AAAAAQAAAAMAAAAAAAAA/w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OcAAAAAAAAAAAAAAAAA&#10;AAAAAAAA+gAAAG4AAAAEAAABIwAA/hoAAP8/AAAA7wAAASQAAAD2AAAAAAAA/wAAAAUAAAACAAAA&#10;/+8AAP6pAAD+ZwAAAQAAAAAAAAAAAAAAAAAAAAAAAAAAAAAAAAAAAAAAAAAAAAAAAAAAAAAAAAAA&#10;AAAAAAAAAAACAAAAbwAA/20AAP+oAAAAqAAAANIAAAAAAAAAGAAAAOYAAALjAAD/AAAAAAAAAAYA&#10;AAADAAAA/Q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P4AAAD+AAAAAtwAAAN4AAD/AAAAAAAAAAAA&#10;AAAAAAAAAAAAAAAAAAAAAAAAAAAAAAAAAAAAAAAAAAAAAAAAAAAAAAAAAAAAAAAAAAAAAAAAAAAA&#10;AAAAAAAAAwAAAAUAAAAAAAD/ngAA/AAAAPwAAAD8AAAA/AAAAPs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jgAA/6MAAAAAAAAAAAAAAAAAAAAAAAAA&#10;AAAAAAAAAAAAAAAAAAAAAAAAAAAAAAAAAAAAAAAAAAAAAAAAAAAAAAAAAAAAAAAAAAAAAAAAAAHL&#10;AAABNAAAAKYAAAEAAAABAAAAAQAAAAE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BeAAAAkwAAAAAAAP8AAAAAAAAAAAAAAAAAAAAAAAAA&#10;AAAAAAAAAAAAAAAAAAAAAAAAAAAAAAAAAAAAAAAAAAAA/AAAAKIAAP8sAAADNgAAAc0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4AAAFAAAACzwAAAAAAAAAAAAAAAAAAAAAAAAAAAAAAAAAAAAAA&#10;AAAAAAAAAAAAAP8AAADEAAD/bAAAAhQAAAFfAAD/1Q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wQAAAjIAAPwpAAAARgAAAC0AAAAaAAABBQAAAP4AAP7rAAAB3gAAAM8AAP/D&#10;AAAB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OUXGu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">
              <v:shape id="_x0000_s1032" type="#_x0000_t202" style="position:absolute;left:1440;top:547;width:10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2875EA1" w14:textId="77777777" w:rsidR="000F08B3" w:rsidRDefault="000F08B3" w:rsidP="000F08B3">
                      <w:pPr>
                        <w:tabs>
                          <w:tab w:val="left" w:pos="7560"/>
                        </w:tabs>
                        <w:contextualSpacing/>
                        <w:rPr>
                          <w:rFonts w:ascii="Arial" w:hAnsi="Arial" w:cs="Arial"/>
                          <w:color w:val="000099"/>
                          <w:sz w:val="18"/>
                        </w:rPr>
                      </w:pPr>
                      <w:r w:rsidRPr="00275440">
                        <w:rPr>
                          <w:b/>
                          <w:bCs/>
                          <w:color w:val="000099"/>
                          <w:sz w:val="23"/>
                        </w:rPr>
                        <w:t>DEPARTMENT OF HEALTH AND HUMAN SERVICES</w:t>
                      </w:r>
                      <w:r w:rsidRPr="00275440">
                        <w:rPr>
                          <w:color w:val="000099"/>
                        </w:rPr>
                        <w:tab/>
                      </w:r>
                      <w:r>
                        <w:rPr>
                          <w:rFonts w:ascii="Arial" w:hAnsi="Arial" w:cs="Arial"/>
                          <w:color w:val="000099"/>
                          <w:sz w:val="18"/>
                        </w:rPr>
                        <w:t>Public Health Service</w:t>
                      </w:r>
                    </w:p>
                    <w:p w14:paraId="7E4623D8" w14:textId="77777777" w:rsidR="000F08B3" w:rsidRPr="00275440" w:rsidRDefault="000F08B3" w:rsidP="000F08B3">
                      <w:pPr>
                        <w:tabs>
                          <w:tab w:val="left" w:pos="7560"/>
                        </w:tabs>
                        <w:contextualSpacing/>
                        <w:rPr>
                          <w:rFonts w:ascii="Arial" w:hAnsi="Arial" w:cs="Arial"/>
                          <w:color w:val="000099"/>
                          <w:sz w:val="18"/>
                        </w:rPr>
                      </w:pPr>
                    </w:p>
                  </w:txbxContent>
                </v:textbox>
              </v:shape>
              <v:line id="Line 3" o:spid="_x0000_s1033" style="position:absolute;visibility:visible;mso-wrap-style:square" from="1608,907" to="1168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3cEAAADbAAAADwAAAGRycy9kb3ducmV2LnhtbERPzYrCMBC+C/sOYRa8aaoHf7pGWVwE&#10;2YOi9QFmm7GtNpPQRO369EYQvM3H9zuzRWtqcaXGV5YVDPoJCOLc6ooLBYds1ZuA8AFZY22ZFPyT&#10;h8X8ozPDVNsb7+i6D4WIIexTVFCG4FIpfV6SQd+3jjhyR9sYDBE2hdQN3mK4qeUwSUbSYMWxoURH&#10;y5Ly8/5iFGSn+jfb3bfTsZv+ufxnczBLfVaq+9l+f4EI1Ia3+OVe6zh/AM9f4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4/dwQAAANsAAAAPAAAAAAAAAAAAAAAA&#10;AKECAABkcnMvZG93bnJldi54bWxQSwUGAAAAAAQABAD5AAAAjwMAAAAA&#10;" strokecolor="#33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dhhs-logo-blue-rgb" style="position:absolute;left:432;top:576;width:11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QjjBAAAA2wAAAA8AAABkcnMvZG93bnJldi54bWxET01rwkAQvRf8D8sIvdWNoVhJXUWkgZ4q&#10;GrHXITvJBrOzMbtq+u9dQehtHu9zFqvBtuJKvW8cK5hOEhDEpdMN1woORf42B+EDssbWMSn4Iw+r&#10;5ehlgZl2N97RdR9qEUPYZ6jAhNBlUvrSkEU/cR1x5CrXWwwR9rXUPd5iuG1lmiQzabHh2GCwo42h&#10;8rS/WAU/H8fL73tabYPZ5nlVuPN8/TVT6nU8rD9BBBrCv/jp/tZxfgqPX+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gQjjBAAAA2wAAAA8AAAAAAAAAAAAAAAAAnwIA&#10;AGRycy9kb3ducmV2LnhtbFBLBQYAAAAABAAEAPcAAACNAwAAAAA=&#10;">
                <v:imagedata r:id="rId2" o:title="dhhs-logo-blue-rgb"/>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1C5"/>
    <w:multiLevelType w:val="hybridMultilevel"/>
    <w:tmpl w:val="CE9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B5B23"/>
    <w:multiLevelType w:val="hybridMultilevel"/>
    <w:tmpl w:val="ED5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A52EB"/>
    <w:multiLevelType w:val="hybridMultilevel"/>
    <w:tmpl w:val="7ED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97E76"/>
    <w:multiLevelType w:val="hybridMultilevel"/>
    <w:tmpl w:val="9D16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5297C"/>
    <w:multiLevelType w:val="hybridMultilevel"/>
    <w:tmpl w:val="CB7C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47"/>
    <w:rsid w:val="00005DBF"/>
    <w:rsid w:val="00094F3C"/>
    <w:rsid w:val="00095460"/>
    <w:rsid w:val="000D3943"/>
    <w:rsid w:val="000E68DE"/>
    <w:rsid w:val="000F08B3"/>
    <w:rsid w:val="001246D2"/>
    <w:rsid w:val="00126FF5"/>
    <w:rsid w:val="00146EDD"/>
    <w:rsid w:val="00150CD2"/>
    <w:rsid w:val="001A3388"/>
    <w:rsid w:val="001B7DC7"/>
    <w:rsid w:val="00201414"/>
    <w:rsid w:val="0023107D"/>
    <w:rsid w:val="00237138"/>
    <w:rsid w:val="0024534D"/>
    <w:rsid w:val="00266B3A"/>
    <w:rsid w:val="002F66AE"/>
    <w:rsid w:val="00331E9A"/>
    <w:rsid w:val="0033463B"/>
    <w:rsid w:val="00344B1A"/>
    <w:rsid w:val="0036597B"/>
    <w:rsid w:val="00372729"/>
    <w:rsid w:val="003A543A"/>
    <w:rsid w:val="003B1576"/>
    <w:rsid w:val="003D630E"/>
    <w:rsid w:val="003E36AA"/>
    <w:rsid w:val="003F2D0D"/>
    <w:rsid w:val="003F6059"/>
    <w:rsid w:val="004408C0"/>
    <w:rsid w:val="00472236"/>
    <w:rsid w:val="004A7D47"/>
    <w:rsid w:val="00566F6B"/>
    <w:rsid w:val="005770D5"/>
    <w:rsid w:val="00593208"/>
    <w:rsid w:val="00594F21"/>
    <w:rsid w:val="005C166A"/>
    <w:rsid w:val="005D134B"/>
    <w:rsid w:val="005E6E8D"/>
    <w:rsid w:val="005F576D"/>
    <w:rsid w:val="005F60CE"/>
    <w:rsid w:val="006067C8"/>
    <w:rsid w:val="00623A9B"/>
    <w:rsid w:val="006276E5"/>
    <w:rsid w:val="006345C9"/>
    <w:rsid w:val="0064116B"/>
    <w:rsid w:val="006B7306"/>
    <w:rsid w:val="006E64AC"/>
    <w:rsid w:val="006F744E"/>
    <w:rsid w:val="00775483"/>
    <w:rsid w:val="0079789D"/>
    <w:rsid w:val="007B1A49"/>
    <w:rsid w:val="007B61E8"/>
    <w:rsid w:val="007B6348"/>
    <w:rsid w:val="007C31FF"/>
    <w:rsid w:val="007C56A4"/>
    <w:rsid w:val="007C735B"/>
    <w:rsid w:val="007F5D5B"/>
    <w:rsid w:val="0081589C"/>
    <w:rsid w:val="00832FE6"/>
    <w:rsid w:val="008339DC"/>
    <w:rsid w:val="008750DF"/>
    <w:rsid w:val="008C1D56"/>
    <w:rsid w:val="008D1B19"/>
    <w:rsid w:val="00927ACF"/>
    <w:rsid w:val="00956AA4"/>
    <w:rsid w:val="00994887"/>
    <w:rsid w:val="009A4F94"/>
    <w:rsid w:val="009B1EFB"/>
    <w:rsid w:val="009C14E8"/>
    <w:rsid w:val="009D0C4D"/>
    <w:rsid w:val="009F0AF5"/>
    <w:rsid w:val="00A45D46"/>
    <w:rsid w:val="00A8146D"/>
    <w:rsid w:val="00B409F0"/>
    <w:rsid w:val="00B53681"/>
    <w:rsid w:val="00B8343A"/>
    <w:rsid w:val="00B86C3E"/>
    <w:rsid w:val="00B94070"/>
    <w:rsid w:val="00BC5ED7"/>
    <w:rsid w:val="00BE310B"/>
    <w:rsid w:val="00C100C4"/>
    <w:rsid w:val="00C81972"/>
    <w:rsid w:val="00C83B6E"/>
    <w:rsid w:val="00C9041D"/>
    <w:rsid w:val="00CC15E1"/>
    <w:rsid w:val="00CD43FE"/>
    <w:rsid w:val="00D3792C"/>
    <w:rsid w:val="00D664E9"/>
    <w:rsid w:val="00DA1719"/>
    <w:rsid w:val="00DA22E0"/>
    <w:rsid w:val="00DB1AB0"/>
    <w:rsid w:val="00DC13FB"/>
    <w:rsid w:val="00DE6972"/>
    <w:rsid w:val="00DF666F"/>
    <w:rsid w:val="00E74289"/>
    <w:rsid w:val="00EC109B"/>
    <w:rsid w:val="00EC5E64"/>
    <w:rsid w:val="00ED1658"/>
    <w:rsid w:val="00EE1ACF"/>
    <w:rsid w:val="00EF01C4"/>
    <w:rsid w:val="00EF2709"/>
    <w:rsid w:val="00F606AE"/>
    <w:rsid w:val="00F65991"/>
    <w:rsid w:val="00F96A53"/>
    <w:rsid w:val="00F97657"/>
    <w:rsid w:val="00FA3FD0"/>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A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47"/>
    <w:pPr>
      <w:ind w:left="720"/>
      <w:contextualSpacing/>
    </w:p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styleId="CommentReference">
    <w:name w:val="annotation reference"/>
    <w:basedOn w:val="DefaultParagraphFont"/>
    <w:uiPriority w:val="99"/>
    <w:semiHidden/>
    <w:unhideWhenUsed/>
    <w:rsid w:val="006E64AC"/>
    <w:rPr>
      <w:sz w:val="16"/>
      <w:szCs w:val="16"/>
    </w:rPr>
  </w:style>
  <w:style w:type="paragraph" w:styleId="CommentText">
    <w:name w:val="annotation text"/>
    <w:basedOn w:val="Normal"/>
    <w:link w:val="CommentTextChar"/>
    <w:uiPriority w:val="99"/>
    <w:semiHidden/>
    <w:unhideWhenUsed/>
    <w:rsid w:val="006E64AC"/>
    <w:pPr>
      <w:spacing w:line="240" w:lineRule="auto"/>
    </w:pPr>
    <w:rPr>
      <w:sz w:val="20"/>
      <w:szCs w:val="20"/>
    </w:rPr>
  </w:style>
  <w:style w:type="character" w:customStyle="1" w:styleId="CommentTextChar">
    <w:name w:val="Comment Text Char"/>
    <w:basedOn w:val="DefaultParagraphFont"/>
    <w:link w:val="CommentText"/>
    <w:uiPriority w:val="99"/>
    <w:semiHidden/>
    <w:rsid w:val="006E64AC"/>
    <w:rPr>
      <w:sz w:val="20"/>
      <w:szCs w:val="20"/>
    </w:rPr>
  </w:style>
  <w:style w:type="paragraph" w:styleId="CommentSubject">
    <w:name w:val="annotation subject"/>
    <w:basedOn w:val="CommentText"/>
    <w:next w:val="CommentText"/>
    <w:link w:val="CommentSubjectChar"/>
    <w:uiPriority w:val="99"/>
    <w:semiHidden/>
    <w:unhideWhenUsed/>
    <w:rsid w:val="006E64AC"/>
    <w:rPr>
      <w:b/>
      <w:bCs/>
    </w:rPr>
  </w:style>
  <w:style w:type="character" w:customStyle="1" w:styleId="CommentSubjectChar">
    <w:name w:val="Comment Subject Char"/>
    <w:basedOn w:val="CommentTextChar"/>
    <w:link w:val="CommentSubject"/>
    <w:uiPriority w:val="99"/>
    <w:semiHidden/>
    <w:rsid w:val="006E64AC"/>
    <w:rPr>
      <w:b/>
      <w:bCs/>
      <w:sz w:val="20"/>
      <w:szCs w:val="20"/>
    </w:rPr>
  </w:style>
  <w:style w:type="paragraph" w:styleId="BalloonText">
    <w:name w:val="Balloon Text"/>
    <w:basedOn w:val="Normal"/>
    <w:link w:val="BalloonTextChar"/>
    <w:uiPriority w:val="99"/>
    <w:semiHidden/>
    <w:unhideWhenUsed/>
    <w:rsid w:val="006E6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AC"/>
    <w:rPr>
      <w:rFonts w:ascii="Segoe UI" w:hAnsi="Segoe UI" w:cs="Segoe UI"/>
      <w:sz w:val="18"/>
      <w:szCs w:val="18"/>
    </w:rPr>
  </w:style>
  <w:style w:type="character" w:customStyle="1" w:styleId="Heading1Char">
    <w:name w:val="Heading 1 Char"/>
    <w:basedOn w:val="DefaultParagraphFont"/>
    <w:link w:val="Heading1"/>
    <w:uiPriority w:val="9"/>
    <w:rsid w:val="00F96A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630E"/>
    <w:pPr>
      <w:spacing w:line="259" w:lineRule="auto"/>
      <w:outlineLvl w:val="9"/>
    </w:pPr>
  </w:style>
  <w:style w:type="paragraph" w:styleId="TOC1">
    <w:name w:val="toc 1"/>
    <w:basedOn w:val="Normal"/>
    <w:next w:val="Normal"/>
    <w:autoRedefine/>
    <w:uiPriority w:val="39"/>
    <w:unhideWhenUsed/>
    <w:rsid w:val="003D630E"/>
    <w:pPr>
      <w:spacing w:after="100"/>
    </w:pPr>
  </w:style>
  <w:style w:type="character" w:styleId="Hyperlink">
    <w:name w:val="Hyperlink"/>
    <w:basedOn w:val="DefaultParagraphFont"/>
    <w:uiPriority w:val="99"/>
    <w:unhideWhenUsed/>
    <w:rsid w:val="003D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CE4-1CE6-46C8-9575-BD6983BB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Fanfan *</dc:creator>
  <cp:lastModifiedBy>SYSTEM</cp:lastModifiedBy>
  <cp:revision>2</cp:revision>
  <dcterms:created xsi:type="dcterms:W3CDTF">2018-09-06T15:11:00Z</dcterms:created>
  <dcterms:modified xsi:type="dcterms:W3CDTF">2018-09-06T15:11:00Z</dcterms:modified>
</cp:coreProperties>
</file>